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04CA5" w14:textId="77777777" w:rsidR="00FC2C3F" w:rsidRDefault="00FC2C3F" w:rsidP="00FC2C3F">
      <w:pPr>
        <w:pStyle w:val="Nadpis8"/>
        <w:jc w:val="center"/>
      </w:pPr>
      <w:r>
        <w:t>Město česká třebová</w:t>
      </w:r>
    </w:p>
    <w:p w14:paraId="0C2942BE" w14:textId="77777777" w:rsidR="00B8514C" w:rsidRPr="00B8514C" w:rsidRDefault="00B8514C" w:rsidP="00B8514C">
      <w:pPr>
        <w:jc w:val="center"/>
        <w:rPr>
          <w:b/>
          <w:bCs/>
          <w:sz w:val="32"/>
          <w:szCs w:val="32"/>
        </w:rPr>
      </w:pPr>
      <w:r w:rsidRPr="00B8514C">
        <w:rPr>
          <w:b/>
          <w:bCs/>
          <w:sz w:val="32"/>
          <w:szCs w:val="32"/>
        </w:rPr>
        <w:t>Zastupitelstvo města Česká Třebová</w:t>
      </w:r>
    </w:p>
    <w:p w14:paraId="25F21C9C" w14:textId="77777777" w:rsidR="00FE4A69" w:rsidRPr="00FE4A69" w:rsidRDefault="00FE4A69" w:rsidP="00FE4A69"/>
    <w:p w14:paraId="54405F3E" w14:textId="062D84F8" w:rsidR="00FC2C3F" w:rsidRDefault="00F834AC" w:rsidP="00FC2C3F">
      <w:r>
        <w:rPr>
          <w:noProof/>
        </w:rPr>
        <w:drawing>
          <wp:anchor distT="0" distB="0" distL="114300" distR="114300" simplePos="0" relativeHeight="251657728" behindDoc="0" locked="0" layoutInCell="1" allowOverlap="1" wp14:anchorId="7872BE56" wp14:editId="4065384C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ADCE" w14:textId="77777777" w:rsidR="00FC2C3F" w:rsidRDefault="00FC2C3F" w:rsidP="00FC2C3F"/>
    <w:p w14:paraId="4A22A156" w14:textId="77777777" w:rsidR="00FC2C3F" w:rsidRPr="00C3656D" w:rsidRDefault="00FC2C3F" w:rsidP="00FC2C3F"/>
    <w:p w14:paraId="2D94307E" w14:textId="77777777" w:rsidR="00FC2C3F" w:rsidRDefault="00FC2C3F" w:rsidP="00FC2C3F"/>
    <w:p w14:paraId="291519DB" w14:textId="77777777" w:rsidR="00FC2C3F" w:rsidRDefault="00FC2C3F" w:rsidP="00FC2C3F"/>
    <w:p w14:paraId="298DB65C" w14:textId="77777777" w:rsidR="00FC2C3F" w:rsidRDefault="00FC2C3F" w:rsidP="00FC2C3F"/>
    <w:p w14:paraId="3C99AC0F" w14:textId="77777777" w:rsidR="00FC2C3F" w:rsidRDefault="00FC2C3F" w:rsidP="00FC2C3F"/>
    <w:p w14:paraId="6E6A7D9C" w14:textId="77777777" w:rsidR="00FC2C3F" w:rsidRDefault="00FC2C3F" w:rsidP="00FC2C3F"/>
    <w:p w14:paraId="0661B26D" w14:textId="77777777" w:rsidR="00FC2C3F" w:rsidRPr="00DA2BA3" w:rsidRDefault="00D9009C" w:rsidP="00FC2C3F">
      <w:pPr>
        <w:pStyle w:val="Nadpis1"/>
        <w:rPr>
          <w:b/>
          <w:szCs w:val="28"/>
        </w:rPr>
      </w:pPr>
      <w:r>
        <w:rPr>
          <w:b/>
          <w:szCs w:val="28"/>
        </w:rPr>
        <w:t>O</w:t>
      </w:r>
      <w:r w:rsidRPr="00DA2BA3">
        <w:rPr>
          <w:b/>
          <w:szCs w:val="28"/>
        </w:rPr>
        <w:t xml:space="preserve">becně závazná vyhláška </w:t>
      </w:r>
      <w:r w:rsidR="00F332D2">
        <w:rPr>
          <w:b/>
          <w:szCs w:val="28"/>
        </w:rPr>
        <w:t>č</w:t>
      </w:r>
      <w:r w:rsidR="00A22C69">
        <w:rPr>
          <w:b/>
          <w:szCs w:val="28"/>
        </w:rPr>
        <w:t>. 4/2024</w:t>
      </w:r>
    </w:p>
    <w:p w14:paraId="6D06B0AC" w14:textId="77777777" w:rsidR="005E2198" w:rsidRDefault="00D9009C">
      <w:pPr>
        <w:pStyle w:val="Nadpis9"/>
        <w:rPr>
          <w:caps w:val="0"/>
          <w:szCs w:val="28"/>
        </w:rPr>
      </w:pPr>
      <w:r w:rsidRPr="00DA2BA3">
        <w:rPr>
          <w:caps w:val="0"/>
          <w:szCs w:val="28"/>
        </w:rPr>
        <w:t>o místním poplatku</w:t>
      </w:r>
      <w:r>
        <w:rPr>
          <w:caps w:val="0"/>
          <w:szCs w:val="28"/>
        </w:rPr>
        <w:t xml:space="preserve"> </w:t>
      </w:r>
      <w:r w:rsidRPr="00DA2BA3">
        <w:rPr>
          <w:caps w:val="0"/>
          <w:szCs w:val="28"/>
        </w:rPr>
        <w:t>za užívání veřejného prostranství</w:t>
      </w:r>
    </w:p>
    <w:p w14:paraId="34B4B5B7" w14:textId="77777777" w:rsidR="005E2198" w:rsidRDefault="005E2198" w:rsidP="00424EE8">
      <w:pPr>
        <w:pStyle w:val="Textparagrafu"/>
        <w:tabs>
          <w:tab w:val="left" w:pos="2977"/>
        </w:tabs>
        <w:ind w:firstLine="0"/>
      </w:pPr>
      <w:r>
        <w:t xml:space="preserve">Zastupitelstvo </w:t>
      </w:r>
      <w:r w:rsidR="00456DEC">
        <w:t>m</w:t>
      </w:r>
      <w:r>
        <w:t xml:space="preserve">ěsta Česká Třebová se na svém zasedání dne </w:t>
      </w:r>
      <w:r w:rsidR="00424EE8">
        <w:t>15</w:t>
      </w:r>
      <w:r w:rsidR="009649BE">
        <w:t>.</w:t>
      </w:r>
      <w:r w:rsidR="00424EE8">
        <w:t>04</w:t>
      </w:r>
      <w:r w:rsidR="006625A6">
        <w:t>.20</w:t>
      </w:r>
      <w:r w:rsidR="00424EE8">
        <w:t>24</w:t>
      </w:r>
      <w:r>
        <w:t xml:space="preserve"> usnesením č.</w:t>
      </w:r>
      <w:r w:rsidR="00A22C69">
        <w:t xml:space="preserve"> 39 </w:t>
      </w:r>
      <w:r>
        <w:t>usneslo vydat na základě § 14 zákona č. 565/1990 Sb., o místních poplatcíc</w:t>
      </w:r>
      <w:r w:rsidR="00DA2BA3">
        <w:t>h, ve znění pozdějších předpisů</w:t>
      </w:r>
      <w:r w:rsidR="006063C9">
        <w:t xml:space="preserve"> (dále jen „zákona o místních poplatcích“),</w:t>
      </w:r>
      <w:r>
        <w:t xml:space="preserve"> a v souladu </w:t>
      </w:r>
      <w:r w:rsidR="0052158A" w:rsidRPr="0052158A">
        <w:t>§ 10 písm. d) a §</w:t>
      </w:r>
      <w:r w:rsidR="0042729A">
        <w:t> </w:t>
      </w:r>
      <w:r w:rsidR="0052158A" w:rsidRPr="0052158A">
        <w:t>84 odst. 2 písm. h) zákona č. 128/2000 Sb. o obcích (obecní zřízení)</w:t>
      </w:r>
      <w:r w:rsidR="00424EE8">
        <w:t>,</w:t>
      </w:r>
      <w:r w:rsidR="0052158A" w:rsidRPr="0052158A">
        <w:t xml:space="preserve"> ve znění pozdějších předpisů, tuto obecně závaznou vyhlášku</w:t>
      </w:r>
      <w:r w:rsidR="0092108A">
        <w:t xml:space="preserve"> (dále jen „vyhláška“)</w:t>
      </w:r>
      <w:r w:rsidR="0052158A" w:rsidRPr="0052158A">
        <w:t>:</w:t>
      </w:r>
    </w:p>
    <w:p w14:paraId="13ABF172" w14:textId="77777777" w:rsidR="004C0596" w:rsidRDefault="004C0596" w:rsidP="00412C39">
      <w:pPr>
        <w:pStyle w:val="Textparagrafu"/>
        <w:tabs>
          <w:tab w:val="left" w:pos="2977"/>
        </w:tabs>
        <w:ind w:firstLine="0"/>
      </w:pPr>
    </w:p>
    <w:p w14:paraId="465A4C39" w14:textId="77777777" w:rsidR="005E2198" w:rsidRPr="00317553" w:rsidRDefault="005E2198">
      <w:pPr>
        <w:spacing w:line="240" w:lineRule="atLeast"/>
        <w:jc w:val="center"/>
        <w:rPr>
          <w:b/>
          <w:bCs/>
        </w:rPr>
      </w:pPr>
      <w:r w:rsidRPr="00317553">
        <w:rPr>
          <w:b/>
          <w:bCs/>
        </w:rPr>
        <w:t>Čl. 1</w:t>
      </w:r>
    </w:p>
    <w:p w14:paraId="112B0E30" w14:textId="77777777" w:rsidR="005E2198" w:rsidRPr="00317553" w:rsidRDefault="005E2198">
      <w:pPr>
        <w:spacing w:line="240" w:lineRule="atLeast"/>
        <w:jc w:val="center"/>
        <w:rPr>
          <w:b/>
          <w:bCs/>
        </w:rPr>
      </w:pPr>
      <w:r w:rsidRPr="00317553">
        <w:rPr>
          <w:b/>
          <w:bCs/>
        </w:rPr>
        <w:t>Úvodní ustanovení</w:t>
      </w:r>
    </w:p>
    <w:p w14:paraId="3BCBF4FF" w14:textId="77777777" w:rsidR="00F2260B" w:rsidRPr="00317553" w:rsidRDefault="00F2260B">
      <w:pPr>
        <w:spacing w:line="240" w:lineRule="atLeast"/>
        <w:jc w:val="center"/>
        <w:rPr>
          <w:b/>
          <w:bCs/>
        </w:rPr>
      </w:pPr>
    </w:p>
    <w:p w14:paraId="1A829EE6" w14:textId="77777777" w:rsidR="005E2198" w:rsidRDefault="005E2198" w:rsidP="006625A6">
      <w:pPr>
        <w:numPr>
          <w:ilvl w:val="0"/>
          <w:numId w:val="13"/>
        </w:numPr>
        <w:spacing w:line="240" w:lineRule="atLeast"/>
        <w:ind w:left="567" w:hanging="567"/>
        <w:jc w:val="both"/>
      </w:pPr>
      <w:r w:rsidRPr="00317553">
        <w:t xml:space="preserve">Město Česká Třebová touto vyhláškou zavádí místní poplatek za užívání veřejného prostranství (dále </w:t>
      </w:r>
      <w:r w:rsidR="0042729A">
        <w:t>jen</w:t>
      </w:r>
      <w:r w:rsidR="006063C9">
        <w:t xml:space="preserve"> </w:t>
      </w:r>
      <w:r w:rsidRPr="00317553">
        <w:t>„poplatek“).</w:t>
      </w:r>
    </w:p>
    <w:p w14:paraId="2016A33E" w14:textId="77777777" w:rsidR="00B205FA" w:rsidRPr="00317553" w:rsidRDefault="00B205FA" w:rsidP="00B205FA">
      <w:pPr>
        <w:spacing w:line="240" w:lineRule="atLeast"/>
        <w:ind w:left="567"/>
        <w:jc w:val="both"/>
      </w:pPr>
    </w:p>
    <w:p w14:paraId="1F813227" w14:textId="77777777" w:rsidR="005E2198" w:rsidRPr="00DD0D28" w:rsidRDefault="004C5410" w:rsidP="00250D3D">
      <w:pPr>
        <w:numPr>
          <w:ilvl w:val="0"/>
          <w:numId w:val="13"/>
        </w:numPr>
        <w:ind w:left="567" w:hanging="567"/>
        <w:jc w:val="both"/>
        <w:rPr>
          <w:color w:val="000000"/>
        </w:rPr>
      </w:pPr>
      <w:r w:rsidRPr="00DD0D28">
        <w:rPr>
          <w:color w:val="000000"/>
        </w:rPr>
        <w:t>Správcem poplatku je Městský úřad v České Třebové</w:t>
      </w:r>
      <w:r w:rsidR="006625A6" w:rsidRPr="00DD0D28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1"/>
      </w:r>
    </w:p>
    <w:p w14:paraId="3A6DD796" w14:textId="77777777" w:rsidR="004C5410" w:rsidRPr="00DD0D28" w:rsidRDefault="004C5410" w:rsidP="00250D3D">
      <w:pPr>
        <w:jc w:val="center"/>
        <w:rPr>
          <w:b/>
          <w:bCs/>
          <w:color w:val="000000"/>
        </w:rPr>
      </w:pPr>
    </w:p>
    <w:p w14:paraId="22F47208" w14:textId="77777777" w:rsidR="005E2198" w:rsidRPr="00DD0D28" w:rsidRDefault="005E2198" w:rsidP="00250D3D">
      <w:pPr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>Čl. 2</w:t>
      </w:r>
    </w:p>
    <w:p w14:paraId="16C75CE6" w14:textId="77777777" w:rsidR="005E2198" w:rsidRPr="00DD0D28" w:rsidRDefault="00226859" w:rsidP="00250D3D">
      <w:pPr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 xml:space="preserve">Předmět poplatku </w:t>
      </w:r>
      <w:r w:rsidR="007C73C5" w:rsidRPr="00DD0D28">
        <w:rPr>
          <w:b/>
          <w:bCs/>
          <w:color w:val="000000"/>
        </w:rPr>
        <w:t>a poplatník</w:t>
      </w:r>
    </w:p>
    <w:p w14:paraId="79439BAC" w14:textId="77777777" w:rsidR="00250D3D" w:rsidRPr="00DD0D28" w:rsidRDefault="00250D3D" w:rsidP="00250D3D">
      <w:pPr>
        <w:jc w:val="center"/>
        <w:rPr>
          <w:b/>
          <w:bCs/>
          <w:color w:val="000000"/>
        </w:rPr>
      </w:pPr>
    </w:p>
    <w:p w14:paraId="31B81790" w14:textId="77777777" w:rsidR="007C73C5" w:rsidRDefault="005A0A94" w:rsidP="004C449B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DD0D28">
        <w:rPr>
          <w:color w:val="00000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D50488">
        <w:rPr>
          <w:rStyle w:val="Znakapoznpodarou"/>
          <w:color w:val="000000"/>
        </w:rPr>
        <w:footnoteReference w:id="2"/>
      </w:r>
    </w:p>
    <w:p w14:paraId="7E6CAF5F" w14:textId="77777777" w:rsidR="00B205FA" w:rsidRPr="00DD0D28" w:rsidRDefault="00B205FA" w:rsidP="00B205FA">
      <w:pPr>
        <w:pStyle w:val="Normlnweb"/>
        <w:spacing w:before="0" w:beforeAutospacing="0" w:after="0" w:afterAutospacing="0"/>
        <w:ind w:left="567"/>
        <w:jc w:val="both"/>
        <w:rPr>
          <w:color w:val="000000"/>
        </w:rPr>
      </w:pPr>
    </w:p>
    <w:p w14:paraId="2A90DB54" w14:textId="77777777" w:rsidR="00226859" w:rsidRPr="00B205FA" w:rsidRDefault="00A14065" w:rsidP="00B205FA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Poplatek za užívání veřejného prostranství platí fyzické i právnické osoby, které užívají veřejné prostranství způsobem uvedeným </w:t>
      </w:r>
      <w:r w:rsidR="005A0A94" w:rsidRPr="00B205FA">
        <w:rPr>
          <w:color w:val="000000"/>
        </w:rPr>
        <w:t>v</w:t>
      </w:r>
      <w:r w:rsidR="007C73C5" w:rsidRPr="00B205FA">
        <w:rPr>
          <w:color w:val="000000"/>
        </w:rPr>
        <w:t> </w:t>
      </w:r>
      <w:r>
        <w:rPr>
          <w:color w:val="000000"/>
        </w:rPr>
        <w:t>odstavci</w:t>
      </w:r>
      <w:r w:rsidR="007C73C5" w:rsidRPr="00B205FA">
        <w:rPr>
          <w:color w:val="000000"/>
        </w:rPr>
        <w:t xml:space="preserve"> 1</w:t>
      </w:r>
      <w:r w:rsidR="00387197">
        <w:rPr>
          <w:color w:val="000000"/>
        </w:rPr>
        <w:t xml:space="preserve"> (dále jen „poplatník“)</w:t>
      </w:r>
      <w:r w:rsidR="00DD2A22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3"/>
      </w:r>
    </w:p>
    <w:p w14:paraId="123AFD43" w14:textId="77777777" w:rsidR="002E06DD" w:rsidRPr="00DD0D28" w:rsidRDefault="002E06DD" w:rsidP="005A782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7C129B59" w14:textId="77777777" w:rsidR="00412BDC" w:rsidRDefault="00412BDC" w:rsidP="00412BDC">
      <w:pPr>
        <w:pStyle w:val="Normlnweb"/>
        <w:spacing w:before="0" w:beforeAutospacing="0" w:after="0" w:afterAutospacing="0"/>
        <w:jc w:val="both"/>
      </w:pPr>
    </w:p>
    <w:p w14:paraId="70DEA562" w14:textId="77777777" w:rsidR="004C0596" w:rsidRDefault="004C0596" w:rsidP="00412BDC">
      <w:pPr>
        <w:pStyle w:val="Normlnweb"/>
        <w:spacing w:before="0" w:beforeAutospacing="0" w:after="0" w:afterAutospacing="0"/>
        <w:jc w:val="both"/>
      </w:pPr>
    </w:p>
    <w:p w14:paraId="287B8AC7" w14:textId="77777777" w:rsidR="004C0596" w:rsidRPr="00317553" w:rsidRDefault="004C0596" w:rsidP="004C059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Čl. 3</w:t>
      </w:r>
    </w:p>
    <w:p w14:paraId="2687B69B" w14:textId="77777777" w:rsidR="004C0596" w:rsidRPr="00317553" w:rsidRDefault="004C0596" w:rsidP="004C0596">
      <w:pPr>
        <w:pStyle w:val="Normlnweb"/>
        <w:spacing w:before="0" w:beforeAutospacing="0" w:after="0" w:afterAutospacing="0"/>
        <w:jc w:val="center"/>
        <w:rPr>
          <w:b/>
        </w:rPr>
      </w:pPr>
      <w:r w:rsidRPr="00317553">
        <w:rPr>
          <w:b/>
        </w:rPr>
        <w:t>Veřejná prostranství</w:t>
      </w:r>
    </w:p>
    <w:p w14:paraId="3F7528A2" w14:textId="77777777" w:rsidR="004C0596" w:rsidRPr="00317553" w:rsidRDefault="004C0596" w:rsidP="004C0596">
      <w:pPr>
        <w:pStyle w:val="Normlnweb"/>
        <w:spacing w:before="0" w:beforeAutospacing="0" w:after="0" w:afterAutospacing="0"/>
        <w:jc w:val="center"/>
      </w:pPr>
    </w:p>
    <w:p w14:paraId="0CA49DE8" w14:textId="77777777" w:rsidR="00412BDC" w:rsidRPr="00C22DCE" w:rsidRDefault="004C0596" w:rsidP="00412BDC">
      <w:pPr>
        <w:pStyle w:val="Normlnweb"/>
        <w:spacing w:before="0" w:beforeAutospacing="0" w:after="0" w:afterAutospacing="0"/>
        <w:jc w:val="both"/>
        <w:rPr>
          <w:color w:val="FF0000"/>
        </w:rPr>
      </w:pPr>
      <w:r w:rsidRPr="00317553">
        <w:t xml:space="preserve">Poplatek se platí za užívání </w:t>
      </w:r>
      <w:r w:rsidR="00CA4127">
        <w:t>veřejných prostranství</w:t>
      </w:r>
      <w:r w:rsidR="00412BDC">
        <w:t xml:space="preserve">, </w:t>
      </w:r>
      <w:r w:rsidR="00CA4127">
        <w:t xml:space="preserve">která jsou uvedena jmenovitě </w:t>
      </w:r>
      <w:r w:rsidR="00412BDC">
        <w:t>v příloze č.</w:t>
      </w:r>
      <w:r w:rsidR="00CA4127">
        <w:t> </w:t>
      </w:r>
      <w:r w:rsidR="00412BDC">
        <w:t>1</w:t>
      </w:r>
      <w:r w:rsidR="00C22DCE">
        <w:t xml:space="preserve"> a graficky vyznačena na mapě v příloze č. 2. Tyto přílohy tvoří nedílnou součást </w:t>
      </w:r>
      <w:r w:rsidR="00412BDC">
        <w:t>této vyhlášky.</w:t>
      </w:r>
      <w:r w:rsidR="00C22DCE">
        <w:t xml:space="preserve"> </w:t>
      </w:r>
    </w:p>
    <w:p w14:paraId="224A7299" w14:textId="77777777" w:rsidR="00412BDC" w:rsidRDefault="00412BDC" w:rsidP="002E06DD">
      <w:pPr>
        <w:pStyle w:val="Hlava"/>
        <w:autoSpaceDE/>
        <w:autoSpaceDN/>
        <w:spacing w:before="0" w:line="240" w:lineRule="atLeast"/>
        <w:rPr>
          <w:b/>
          <w:bCs/>
        </w:rPr>
      </w:pPr>
    </w:p>
    <w:p w14:paraId="1D1B1C98" w14:textId="77777777" w:rsidR="002E06DD" w:rsidRPr="00317553" w:rsidRDefault="002E06DD" w:rsidP="002E06DD">
      <w:pPr>
        <w:pStyle w:val="Hlava"/>
        <w:autoSpaceDE/>
        <w:autoSpaceDN/>
        <w:spacing w:before="0" w:line="240" w:lineRule="atLeast"/>
        <w:rPr>
          <w:b/>
          <w:bCs/>
        </w:rPr>
      </w:pPr>
      <w:r w:rsidRPr="00317553">
        <w:rPr>
          <w:b/>
          <w:bCs/>
        </w:rPr>
        <w:t xml:space="preserve">Čl. </w:t>
      </w:r>
      <w:r w:rsidR="007C73C5">
        <w:rPr>
          <w:b/>
          <w:bCs/>
        </w:rPr>
        <w:t>4</w:t>
      </w:r>
    </w:p>
    <w:p w14:paraId="3424B1DC" w14:textId="77777777" w:rsidR="005E2198" w:rsidRPr="00317553" w:rsidRDefault="005E2198" w:rsidP="00097F1A">
      <w:pPr>
        <w:pStyle w:val="Nadpis6"/>
        <w:rPr>
          <w:sz w:val="24"/>
        </w:rPr>
      </w:pPr>
      <w:r w:rsidRPr="00317553">
        <w:rPr>
          <w:sz w:val="24"/>
        </w:rPr>
        <w:t>Ohlašovací povinnost</w:t>
      </w:r>
    </w:p>
    <w:p w14:paraId="7EC81910" w14:textId="77777777" w:rsidR="00097F1A" w:rsidRPr="00317553" w:rsidRDefault="00097F1A" w:rsidP="00097F1A"/>
    <w:p w14:paraId="5D767A57" w14:textId="77777777" w:rsidR="00C22DCE" w:rsidRDefault="005E2198" w:rsidP="008C3AD0">
      <w:pPr>
        <w:numPr>
          <w:ilvl w:val="0"/>
          <w:numId w:val="33"/>
        </w:numPr>
        <w:ind w:left="567" w:hanging="567"/>
        <w:jc w:val="both"/>
      </w:pPr>
      <w:r w:rsidRPr="00317553">
        <w:t xml:space="preserve">Poplatník je povinen </w:t>
      </w:r>
      <w:r w:rsidR="000C687C">
        <w:t>podat ohlášení nejpozději 5 dnů před zahájením užívání veřejného prostranství;</w:t>
      </w:r>
      <w:r w:rsidR="00FA6EB1">
        <w:t xml:space="preserve"> není-li to možné, je povinen podat nejpozději v den zahájení </w:t>
      </w:r>
      <w:r w:rsidR="00296A8E" w:rsidRPr="0088587C">
        <w:rPr>
          <w:color w:val="000000"/>
        </w:rPr>
        <w:t xml:space="preserve">užívání </w:t>
      </w:r>
      <w:r w:rsidR="00FA6EB1">
        <w:t>veřejného prostranství. Pokud tento den připadne na sobotu, neděli nebo státem uznaný svátek, je poplatník povinen splnit ohlašovací povinnost nejblíže následující pracovní den.</w:t>
      </w:r>
    </w:p>
    <w:p w14:paraId="25403B71" w14:textId="77777777" w:rsidR="00FA6EB1" w:rsidRDefault="00FA6EB1" w:rsidP="00FA6EB1">
      <w:pPr>
        <w:ind w:left="567"/>
        <w:jc w:val="both"/>
      </w:pPr>
    </w:p>
    <w:p w14:paraId="2C351DBE" w14:textId="77777777" w:rsidR="00FA6EB1" w:rsidRDefault="00FA6EB1" w:rsidP="008C3AD0">
      <w:pPr>
        <w:numPr>
          <w:ilvl w:val="0"/>
          <w:numId w:val="33"/>
        </w:numPr>
        <w:ind w:left="567" w:hanging="567"/>
        <w:jc w:val="both"/>
      </w:pPr>
      <w:r>
        <w:t>Údaje uváděné v ohlášení upravuje zákon</w:t>
      </w:r>
      <w:r w:rsidR="00DD2A22">
        <w:t>.</w:t>
      </w:r>
      <w:r>
        <w:rPr>
          <w:vertAlign w:val="superscript"/>
        </w:rPr>
        <w:t>4</w:t>
      </w:r>
    </w:p>
    <w:p w14:paraId="0CC2C4A3" w14:textId="77777777" w:rsidR="00FA6EB1" w:rsidRDefault="00FA6EB1" w:rsidP="00FA6EB1">
      <w:pPr>
        <w:pStyle w:val="Odstavecseseznamem"/>
      </w:pPr>
    </w:p>
    <w:p w14:paraId="26FE670D" w14:textId="77777777" w:rsidR="00FA6EB1" w:rsidRDefault="00FA6EB1" w:rsidP="008C3AD0">
      <w:pPr>
        <w:numPr>
          <w:ilvl w:val="0"/>
          <w:numId w:val="33"/>
        </w:numPr>
        <w:ind w:left="567" w:hanging="567"/>
        <w:jc w:val="both"/>
      </w:pPr>
      <w:r>
        <w:t xml:space="preserve">Dojde-li ke změně údajů uvedených v ohlášení, je poplatník povinen tuto změnu oznámit </w:t>
      </w:r>
      <w:r w:rsidR="00DD2A22">
        <w:t>do 15 dnů ode dne, kdy nastala.</w:t>
      </w:r>
      <w:r w:rsidR="00DD2A22">
        <w:rPr>
          <w:vertAlign w:val="superscript"/>
        </w:rPr>
        <w:t>5</w:t>
      </w:r>
    </w:p>
    <w:p w14:paraId="08C41C4B" w14:textId="77777777" w:rsidR="003066B5" w:rsidRPr="00DD2A22" w:rsidRDefault="003066B5" w:rsidP="00DD2A22">
      <w:pPr>
        <w:ind w:left="567"/>
        <w:jc w:val="both"/>
      </w:pPr>
    </w:p>
    <w:p w14:paraId="667E100F" w14:textId="77777777" w:rsidR="006063C9" w:rsidRDefault="006063C9" w:rsidP="00DD2A22">
      <w:pPr>
        <w:pStyle w:val="Odstavecseseznamem"/>
        <w:ind w:left="0"/>
      </w:pPr>
    </w:p>
    <w:p w14:paraId="0D3AECBD" w14:textId="77777777" w:rsidR="005E2198" w:rsidRPr="00317553" w:rsidRDefault="005E2198">
      <w:pPr>
        <w:pStyle w:val="Nadpis5"/>
        <w:spacing w:line="240" w:lineRule="atLeast"/>
      </w:pPr>
      <w:r w:rsidRPr="00317553">
        <w:t xml:space="preserve">Čl. </w:t>
      </w:r>
      <w:r w:rsidR="006063C9">
        <w:t>5</w:t>
      </w:r>
    </w:p>
    <w:p w14:paraId="2898C79B" w14:textId="77777777" w:rsidR="005E2198" w:rsidRPr="00317553" w:rsidRDefault="005E2198" w:rsidP="00097F1A">
      <w:pPr>
        <w:pStyle w:val="Nadpis6"/>
        <w:rPr>
          <w:sz w:val="24"/>
        </w:rPr>
      </w:pPr>
      <w:r w:rsidRPr="00317553">
        <w:rPr>
          <w:sz w:val="24"/>
        </w:rPr>
        <w:t>Sazba poplatku</w:t>
      </w:r>
    </w:p>
    <w:p w14:paraId="082E60F3" w14:textId="77777777" w:rsidR="00097F1A" w:rsidRPr="00317553" w:rsidRDefault="00097F1A" w:rsidP="00097F1A"/>
    <w:p w14:paraId="764A035F" w14:textId="77777777" w:rsidR="005E2198" w:rsidRDefault="005E2198" w:rsidP="008C3AD0">
      <w:pPr>
        <w:pStyle w:val="Zkladntextodsazen3"/>
        <w:numPr>
          <w:ilvl w:val="0"/>
          <w:numId w:val="36"/>
        </w:numPr>
        <w:tabs>
          <w:tab w:val="clear" w:pos="1134"/>
          <w:tab w:val="left" w:pos="567"/>
        </w:tabs>
        <w:spacing w:before="0"/>
        <w:ind w:hanging="720"/>
      </w:pPr>
      <w:r w:rsidRPr="00DF523B">
        <w:t>Sazba poplatku činí za každý i započatý m</w:t>
      </w:r>
      <w:r w:rsidRPr="00DF523B">
        <w:rPr>
          <w:vertAlign w:val="superscript"/>
        </w:rPr>
        <w:t xml:space="preserve">2 </w:t>
      </w:r>
      <w:r w:rsidRPr="00DF523B">
        <w:t>a každý i započatý den:</w:t>
      </w:r>
    </w:p>
    <w:p w14:paraId="10703D17" w14:textId="77777777" w:rsidR="0077104D" w:rsidRPr="00DF523B" w:rsidRDefault="0077104D" w:rsidP="0077104D">
      <w:pPr>
        <w:pStyle w:val="Zkladntextodsazen3"/>
        <w:tabs>
          <w:tab w:val="clear" w:pos="1134"/>
          <w:tab w:val="left" w:pos="567"/>
        </w:tabs>
        <w:spacing w:before="0"/>
        <w:ind w:left="720" w:firstLine="0"/>
      </w:pPr>
    </w:p>
    <w:p w14:paraId="3CE44C49" w14:textId="77777777" w:rsidR="00D274AF" w:rsidRPr="00CB3331" w:rsidRDefault="00D274AF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  <w:rPr>
          <w:color w:val="000000"/>
        </w:rPr>
      </w:pPr>
      <w:r w:rsidRPr="00DF523B">
        <w:t>za umís</w:t>
      </w:r>
      <w:r w:rsidR="00DF523B">
        <w:t>tění zařízení</w:t>
      </w:r>
      <w:r w:rsidR="00DF523B">
        <w:tab/>
      </w:r>
      <w:r w:rsidR="007E4110">
        <w:t>sloužících pro poskytován</w:t>
      </w:r>
      <w:r w:rsidR="009649BE">
        <w:t>í prodeje -</w:t>
      </w:r>
      <w:r w:rsidR="007A6744">
        <w:t xml:space="preserve"> </w:t>
      </w:r>
      <w:r w:rsidR="007A6744" w:rsidRPr="00CB3331">
        <w:rPr>
          <w:color w:val="000000"/>
        </w:rPr>
        <w:t>za vystavené zboží….</w:t>
      </w:r>
      <w:r w:rsidR="007E4110" w:rsidRPr="00CB3331">
        <w:rPr>
          <w:color w:val="000000"/>
        </w:rPr>
        <w:t>1</w:t>
      </w:r>
      <w:r w:rsidRPr="00CB3331">
        <w:rPr>
          <w:color w:val="000000"/>
        </w:rPr>
        <w:t xml:space="preserve"> Kč,</w:t>
      </w:r>
    </w:p>
    <w:p w14:paraId="1D4F5773" w14:textId="77777777" w:rsidR="009649BE" w:rsidRPr="00CB3331" w:rsidRDefault="00D274AF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  <w:rPr>
          <w:color w:val="000000"/>
        </w:rPr>
      </w:pPr>
      <w:r w:rsidRPr="00CB3331">
        <w:rPr>
          <w:color w:val="000000"/>
        </w:rPr>
        <w:t xml:space="preserve">za umístění </w:t>
      </w:r>
      <w:r w:rsidR="00D57EBE" w:rsidRPr="00CB3331">
        <w:rPr>
          <w:color w:val="000000"/>
        </w:rPr>
        <w:t>zařízení sloužících pro poskytování prodeje a služeb – předzahrádek</w:t>
      </w:r>
    </w:p>
    <w:p w14:paraId="07DAA2D5" w14:textId="77777777" w:rsidR="00D274AF" w:rsidRPr="00CB3331" w:rsidRDefault="009649BE" w:rsidP="009649BE">
      <w:pPr>
        <w:pStyle w:val="Zkladntextodsazen3"/>
        <w:tabs>
          <w:tab w:val="clear" w:pos="1134"/>
          <w:tab w:val="left" w:pos="851"/>
        </w:tabs>
        <w:spacing w:before="0"/>
        <w:ind w:left="851" w:right="-1" w:firstLine="0"/>
        <w:jc w:val="left"/>
        <w:rPr>
          <w:color w:val="000000"/>
        </w:rPr>
      </w:pPr>
      <w:r w:rsidRPr="00CB3331">
        <w:rPr>
          <w:color w:val="000000"/>
        </w:rPr>
        <w:t>……………………………………………………………………………………</w:t>
      </w:r>
      <w:r w:rsidR="00D274AF" w:rsidRPr="00CB3331">
        <w:rPr>
          <w:color w:val="000000"/>
        </w:rPr>
        <w:t>1 Kč,</w:t>
      </w:r>
    </w:p>
    <w:p w14:paraId="69A586DD" w14:textId="77777777" w:rsidR="00D274AF" w:rsidRPr="00CB3331" w:rsidRDefault="00D274AF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  <w:rPr>
          <w:color w:val="000000"/>
        </w:rPr>
      </w:pPr>
      <w:r w:rsidRPr="00CB3331">
        <w:rPr>
          <w:color w:val="000000"/>
        </w:rPr>
        <w:t xml:space="preserve">za umístění </w:t>
      </w:r>
      <w:r w:rsidR="009649BE" w:rsidRPr="00CB3331">
        <w:rPr>
          <w:color w:val="000000"/>
        </w:rPr>
        <w:t xml:space="preserve">zařízení sloužících pro poskytování prodeje, vyjma odst. 1 písm. </w:t>
      </w:r>
      <w:r w:rsidR="00F17FA5" w:rsidRPr="00CB3331">
        <w:rPr>
          <w:color w:val="000000"/>
        </w:rPr>
        <w:t>a</w:t>
      </w:r>
      <w:r w:rsidR="009649BE" w:rsidRPr="00CB3331">
        <w:rPr>
          <w:color w:val="000000"/>
        </w:rPr>
        <w:t>)………………………………………………….</w:t>
      </w:r>
      <w:r w:rsidR="007A6744" w:rsidRPr="00CB3331">
        <w:rPr>
          <w:color w:val="000000"/>
        </w:rPr>
        <w:t>……………</w:t>
      </w:r>
      <w:r w:rsidR="009649BE" w:rsidRPr="00CB3331">
        <w:rPr>
          <w:color w:val="000000"/>
        </w:rPr>
        <w:t>………………..</w:t>
      </w:r>
      <w:r w:rsidRPr="00CB3331">
        <w:rPr>
          <w:color w:val="000000"/>
        </w:rPr>
        <w:t>50 Kč,</w:t>
      </w:r>
    </w:p>
    <w:p w14:paraId="0E33C30D" w14:textId="77777777" w:rsidR="00D274AF" w:rsidRPr="00DF523B" w:rsidRDefault="009649BE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CB3331">
        <w:rPr>
          <w:color w:val="000000"/>
        </w:rPr>
        <w:t>za umístění zařízení sloužících pro poskytová</w:t>
      </w:r>
      <w:r w:rsidR="00F17FA5" w:rsidRPr="00CB3331">
        <w:rPr>
          <w:color w:val="000000"/>
        </w:rPr>
        <w:t>ní služeb, vyjma odst. 1 písm. b</w:t>
      </w:r>
      <w:r w:rsidRPr="00CB3331">
        <w:rPr>
          <w:color w:val="000000"/>
        </w:rPr>
        <w:t>)………………………………………………….……………………………..10</w:t>
      </w:r>
      <w:r w:rsidR="000033EE" w:rsidRPr="00CB3331">
        <w:rPr>
          <w:color w:val="000000"/>
        </w:rPr>
        <w:t xml:space="preserve"> Kč</w:t>
      </w:r>
      <w:r w:rsidR="000033EE" w:rsidRPr="00DF523B">
        <w:t>,</w:t>
      </w:r>
    </w:p>
    <w:p w14:paraId="72CE7960" w14:textId="77777777" w:rsidR="000033EE" w:rsidRPr="00DF523B" w:rsidRDefault="000033EE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DF523B">
        <w:t>za umístění zařízení lunaparků, cirkusů a jiných ob</w:t>
      </w:r>
      <w:r w:rsidR="00DF523B">
        <w:t>dobných atrakcí</w:t>
      </w:r>
      <w:r w:rsidR="007A6744">
        <w:t>…………….</w:t>
      </w:r>
      <w:r w:rsidRPr="00DF523B">
        <w:t>1 Kč,</w:t>
      </w:r>
    </w:p>
    <w:p w14:paraId="761345CB" w14:textId="77777777" w:rsidR="000033EE" w:rsidRPr="00DF523B" w:rsidRDefault="000033EE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DF523B">
        <w:t>za umístění skládek uhlí a dřeva po 24 hodinách od vz</w:t>
      </w:r>
      <w:r w:rsidR="00DF523B">
        <w:t>niku</w:t>
      </w:r>
      <w:r w:rsidR="007A6744">
        <w:t>……………………</w:t>
      </w:r>
      <w:r w:rsidRPr="00DF523B">
        <w:t>10 Kč,</w:t>
      </w:r>
    </w:p>
    <w:p w14:paraId="5C696891" w14:textId="77777777" w:rsidR="00D77E49" w:rsidRDefault="00D77E49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DF523B">
        <w:t>za umístě</w:t>
      </w:r>
      <w:r w:rsidR="00DF523B">
        <w:t>ní stavebního zařízení</w:t>
      </w:r>
      <w:r w:rsidR="007A6744">
        <w:t>…………………………………………………..</w:t>
      </w:r>
      <w:r w:rsidRPr="00DF523B">
        <w:t>1 Kč,</w:t>
      </w:r>
    </w:p>
    <w:p w14:paraId="52DD6B33" w14:textId="77777777" w:rsidR="003C4E3B" w:rsidRPr="00DF523B" w:rsidRDefault="003C4E3B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>
        <w:t>za umístění reklamních zařízení…………………………………………………10 Kč</w:t>
      </w:r>
    </w:p>
    <w:p w14:paraId="13666C48" w14:textId="77777777" w:rsidR="000033EE" w:rsidRPr="00DF523B" w:rsidRDefault="000033EE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DF523B">
        <w:t>za umístění skládek stavebních mate</w:t>
      </w:r>
      <w:r w:rsidR="00DF523B">
        <w:t>riálů</w:t>
      </w:r>
      <w:r w:rsidR="007A6744">
        <w:t>………………………………………..</w:t>
      </w:r>
      <w:r w:rsidRPr="00DF523B">
        <w:t>5</w:t>
      </w:r>
      <w:r w:rsidR="001865FD">
        <w:t> </w:t>
      </w:r>
      <w:r w:rsidRPr="00DF523B">
        <w:t>Kč,</w:t>
      </w:r>
    </w:p>
    <w:p w14:paraId="5B54B715" w14:textId="77777777" w:rsidR="00D57EBE" w:rsidRDefault="000033EE" w:rsidP="005F62F8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right="-1" w:hanging="284"/>
        <w:jc w:val="left"/>
      </w:pPr>
      <w:r w:rsidRPr="00DF523B">
        <w:t xml:space="preserve">za umístění </w:t>
      </w:r>
      <w:r w:rsidR="00DF523B">
        <w:t>skládek</w:t>
      </w:r>
      <w:r w:rsidR="00D57EBE">
        <w:t xml:space="preserve"> neuvedených v</w:t>
      </w:r>
      <w:r w:rsidR="007A6995">
        <w:t xml:space="preserve"> odst. 1 </w:t>
      </w:r>
      <w:r w:rsidR="00D57EBE">
        <w:t xml:space="preserve">písm. </w:t>
      </w:r>
      <w:r w:rsidR="00F17FA5">
        <w:t>f</w:t>
      </w:r>
      <w:r w:rsidR="00D57EBE">
        <w:t xml:space="preserve">) a </w:t>
      </w:r>
      <w:r w:rsidR="00F17FA5">
        <w:t>h</w:t>
      </w:r>
      <w:r w:rsidR="00D57EBE">
        <w:t>)</w:t>
      </w:r>
      <w:r w:rsidR="007A6744">
        <w:t>……………………….</w:t>
      </w:r>
      <w:r w:rsidRPr="00DF523B">
        <w:t>10 Kč</w:t>
      </w:r>
      <w:r w:rsidR="007A6744">
        <w:t>,</w:t>
      </w:r>
    </w:p>
    <w:p w14:paraId="5C0091EB" w14:textId="77777777" w:rsidR="00442175" w:rsidRDefault="000033EE" w:rsidP="007A6744">
      <w:pPr>
        <w:pStyle w:val="Zkladntextodsazen3"/>
        <w:numPr>
          <w:ilvl w:val="0"/>
          <w:numId w:val="27"/>
        </w:numPr>
        <w:tabs>
          <w:tab w:val="clear" w:pos="1134"/>
          <w:tab w:val="left" w:pos="851"/>
        </w:tabs>
        <w:spacing w:before="0"/>
        <w:ind w:left="851" w:hanging="284"/>
        <w:jc w:val="left"/>
      </w:pPr>
      <w:r w:rsidRPr="00DF523B">
        <w:t xml:space="preserve">za užívání veřejného prostranství pro potřeby tvorby filmových a televizních </w:t>
      </w:r>
    </w:p>
    <w:p w14:paraId="1CEAD6CA" w14:textId="77777777" w:rsidR="00DF523B" w:rsidRDefault="00DF523B" w:rsidP="007A6744">
      <w:pPr>
        <w:pStyle w:val="Zkladntextodsazen3"/>
        <w:tabs>
          <w:tab w:val="clear" w:pos="1134"/>
          <w:tab w:val="left" w:pos="851"/>
        </w:tabs>
        <w:spacing w:before="0"/>
        <w:ind w:left="851" w:right="-1" w:firstLine="0"/>
        <w:jc w:val="left"/>
      </w:pPr>
      <w:r>
        <w:t>děl</w:t>
      </w:r>
      <w:r w:rsidR="007A6744">
        <w:t>……………………………………………………………………………….</w:t>
      </w:r>
      <w:r>
        <w:t>10 Kč.</w:t>
      </w:r>
    </w:p>
    <w:p w14:paraId="783EC4DE" w14:textId="77777777" w:rsidR="00B205FA" w:rsidRDefault="00B205FA" w:rsidP="007A6744">
      <w:pPr>
        <w:pStyle w:val="Zkladntextodsazen3"/>
        <w:tabs>
          <w:tab w:val="clear" w:pos="1134"/>
          <w:tab w:val="left" w:pos="851"/>
        </w:tabs>
        <w:spacing w:before="0"/>
        <w:ind w:left="851" w:right="-1" w:firstLine="0"/>
        <w:jc w:val="left"/>
      </w:pPr>
    </w:p>
    <w:p w14:paraId="1B136F6A" w14:textId="77777777" w:rsidR="00833A6A" w:rsidRDefault="00833A6A" w:rsidP="007A6744">
      <w:pPr>
        <w:pStyle w:val="Zkladntextodsazen3"/>
        <w:tabs>
          <w:tab w:val="clear" w:pos="1134"/>
          <w:tab w:val="left" w:pos="851"/>
        </w:tabs>
        <w:spacing w:before="0"/>
        <w:ind w:left="851" w:right="-1" w:firstLine="0"/>
        <w:jc w:val="left"/>
      </w:pPr>
    </w:p>
    <w:p w14:paraId="53A5E53C" w14:textId="77777777" w:rsidR="00833A6A" w:rsidRDefault="00833A6A" w:rsidP="007A6744">
      <w:pPr>
        <w:pStyle w:val="Zkladntextodsazen3"/>
        <w:tabs>
          <w:tab w:val="clear" w:pos="1134"/>
          <w:tab w:val="left" w:pos="851"/>
        </w:tabs>
        <w:spacing w:before="0"/>
        <w:ind w:left="851" w:right="-1" w:firstLine="0"/>
        <w:jc w:val="left"/>
      </w:pPr>
    </w:p>
    <w:p w14:paraId="1E5823B0" w14:textId="77777777" w:rsidR="00833A6A" w:rsidRDefault="00833A6A" w:rsidP="00833A6A">
      <w:pPr>
        <w:pStyle w:val="Zkladntextodsazen3"/>
        <w:tabs>
          <w:tab w:val="clear" w:pos="1134"/>
          <w:tab w:val="left" w:pos="851"/>
        </w:tabs>
        <w:spacing w:before="0"/>
        <w:ind w:right="-1" w:firstLine="0"/>
        <w:jc w:val="left"/>
      </w:pPr>
    </w:p>
    <w:p w14:paraId="365DD833" w14:textId="77777777" w:rsidR="00833A6A" w:rsidRDefault="00833A6A" w:rsidP="00833A6A">
      <w:pPr>
        <w:pStyle w:val="Zkladntextodsazen3"/>
        <w:tabs>
          <w:tab w:val="clear" w:pos="1134"/>
          <w:tab w:val="left" w:pos="851"/>
        </w:tabs>
        <w:spacing w:before="0"/>
        <w:ind w:right="-1" w:firstLine="0"/>
        <w:jc w:val="left"/>
      </w:pPr>
      <w:r>
        <w:t>_________________________</w:t>
      </w:r>
    </w:p>
    <w:p w14:paraId="493BFE62" w14:textId="77777777" w:rsidR="00833A6A" w:rsidRDefault="00833A6A" w:rsidP="00833A6A">
      <w:pPr>
        <w:pStyle w:val="Textpoznpodarou"/>
      </w:pPr>
      <w:r>
        <w:rPr>
          <w:rStyle w:val="Znakapoznpodarou"/>
        </w:rPr>
        <w:t>4</w:t>
      </w:r>
      <w:r>
        <w:t xml:space="preserve"> </w:t>
      </w:r>
      <w:r w:rsidRPr="00DD0D28">
        <w:rPr>
          <w:color w:val="000000"/>
        </w:rPr>
        <w:t>§ 1</w:t>
      </w:r>
      <w:r>
        <w:rPr>
          <w:color w:val="000000"/>
        </w:rPr>
        <w:t>4a</w:t>
      </w:r>
      <w:r w:rsidRPr="00DD0D28">
        <w:rPr>
          <w:color w:val="000000"/>
        </w:rPr>
        <w:t xml:space="preserve"> odst. 1</w:t>
      </w:r>
      <w:r>
        <w:rPr>
          <w:color w:val="000000"/>
        </w:rPr>
        <w:t xml:space="preserve"> a 2 </w:t>
      </w:r>
      <w:r w:rsidRPr="00DD0D28">
        <w:rPr>
          <w:color w:val="000000"/>
        </w:rPr>
        <w:t>zákona o místních poplatcích</w:t>
      </w:r>
      <w:r>
        <w:rPr>
          <w:color w:val="000000"/>
        </w:rPr>
        <w:t>, v ohlášení poplatník uvede zejména</w:t>
      </w:r>
      <w:r w:rsidRPr="00DD0D28">
        <w:rPr>
          <w:color w:val="000000"/>
        </w:rPr>
        <w:t xml:space="preserve"> </w:t>
      </w:r>
      <w:r>
        <w:rPr>
          <w:color w:val="000000"/>
        </w:rPr>
        <w:t>své identifikační údaje a skutečnosti rozhodné pro stanovení poplatku</w:t>
      </w:r>
    </w:p>
    <w:p w14:paraId="1D9AD7FC" w14:textId="77777777" w:rsidR="00833A6A" w:rsidRDefault="00833A6A" w:rsidP="007C1995">
      <w:pPr>
        <w:pStyle w:val="Textpoznpodarou"/>
      </w:pPr>
      <w:r>
        <w:rPr>
          <w:rStyle w:val="Znakapoznpodarou"/>
        </w:rPr>
        <w:t>5</w:t>
      </w:r>
      <w:r>
        <w:t xml:space="preserve"> </w:t>
      </w:r>
      <w:r w:rsidRPr="007C73C5">
        <w:t xml:space="preserve">§ </w:t>
      </w:r>
      <w:r>
        <w:t>1</w:t>
      </w:r>
      <w:r w:rsidRPr="007C73C5">
        <w:t>4</w:t>
      </w:r>
      <w:r>
        <w:t>a</w:t>
      </w:r>
      <w:r w:rsidRPr="007C73C5">
        <w:t xml:space="preserve"> odst.</w:t>
      </w:r>
      <w:r>
        <w:t xml:space="preserve"> 4</w:t>
      </w:r>
      <w:r w:rsidRPr="007C73C5">
        <w:t xml:space="preserve"> zákona o místních poplatcích</w:t>
      </w:r>
      <w:r>
        <w:rPr>
          <w:rStyle w:val="Znakapoznpodarou"/>
        </w:rPr>
        <w:t xml:space="preserve"> </w:t>
      </w:r>
    </w:p>
    <w:p w14:paraId="585CA4FA" w14:textId="77777777" w:rsidR="005E2198" w:rsidRDefault="008E5A60" w:rsidP="007A6744">
      <w:pPr>
        <w:pStyle w:val="Zkladntextodsazen3"/>
        <w:numPr>
          <w:ilvl w:val="0"/>
          <w:numId w:val="36"/>
        </w:numPr>
        <w:tabs>
          <w:tab w:val="clear" w:pos="1134"/>
          <w:tab w:val="left" w:pos="567"/>
        </w:tabs>
        <w:spacing w:before="0"/>
        <w:ind w:hanging="720"/>
        <w:jc w:val="left"/>
      </w:pPr>
      <w:r w:rsidRPr="00DF523B">
        <w:lastRenderedPageBreak/>
        <w:t>Město Česká Třebová</w:t>
      </w:r>
      <w:r w:rsidR="005E2198" w:rsidRPr="00DF523B">
        <w:t xml:space="preserve"> stanovuje poplatek paušální částkou </w:t>
      </w:r>
      <w:r w:rsidR="005F62F8">
        <w:t>takto</w:t>
      </w:r>
      <w:r w:rsidR="005E2198" w:rsidRPr="00DF523B">
        <w:t>:</w:t>
      </w:r>
    </w:p>
    <w:p w14:paraId="75320121" w14:textId="77777777" w:rsidR="005F62F8" w:rsidRPr="00DF523B" w:rsidRDefault="005F62F8" w:rsidP="005F62F8">
      <w:pPr>
        <w:pStyle w:val="Zkladntextodsazen3"/>
        <w:tabs>
          <w:tab w:val="clear" w:pos="1134"/>
          <w:tab w:val="left" w:pos="567"/>
        </w:tabs>
        <w:spacing w:before="0"/>
        <w:ind w:left="720" w:firstLine="0"/>
        <w:jc w:val="left"/>
      </w:pPr>
    </w:p>
    <w:p w14:paraId="1A6247ED" w14:textId="77777777" w:rsidR="006669AF" w:rsidRDefault="006669AF" w:rsidP="007A6744">
      <w:pPr>
        <w:pStyle w:val="Zkladntextodsazen3"/>
        <w:numPr>
          <w:ilvl w:val="0"/>
          <w:numId w:val="28"/>
        </w:numPr>
        <w:tabs>
          <w:tab w:val="clear" w:pos="1134"/>
          <w:tab w:val="left" w:pos="567"/>
        </w:tabs>
        <w:spacing w:before="0"/>
        <w:ind w:left="851" w:right="-1" w:hanging="284"/>
        <w:jc w:val="left"/>
      </w:pPr>
      <w:r w:rsidRPr="00DF523B">
        <w:t>za umístění dočasných staveb a zařízení sloužících pro poskytování prodeje a služeb do 25 m</w:t>
      </w:r>
      <w:r w:rsidRPr="00DF523B">
        <w:rPr>
          <w:vertAlign w:val="superscript"/>
        </w:rPr>
        <w:t>2</w:t>
      </w:r>
      <w:r w:rsidR="007A6744">
        <w:t>………………………………………………………………</w:t>
      </w:r>
      <w:r w:rsidR="005F62F8">
        <w:t>…</w:t>
      </w:r>
      <w:r w:rsidRPr="00DF523B">
        <w:t>1.500</w:t>
      </w:r>
      <w:r w:rsidR="005F62F8">
        <w:t> </w:t>
      </w:r>
      <w:r w:rsidRPr="00DF523B">
        <w:t>Kč/rok,</w:t>
      </w:r>
    </w:p>
    <w:p w14:paraId="476E092B" w14:textId="77777777" w:rsidR="00525C40" w:rsidRPr="00DF523B" w:rsidRDefault="00525C40" w:rsidP="00525C40">
      <w:pPr>
        <w:pStyle w:val="Zkladntextodsazen3"/>
        <w:tabs>
          <w:tab w:val="clear" w:pos="1134"/>
          <w:tab w:val="left" w:pos="567"/>
        </w:tabs>
        <w:spacing w:before="0"/>
        <w:ind w:left="851" w:right="-1" w:firstLine="0"/>
        <w:jc w:val="left"/>
      </w:pPr>
    </w:p>
    <w:p w14:paraId="636287B1" w14:textId="77777777" w:rsidR="006669AF" w:rsidRDefault="006669AF" w:rsidP="002142D0">
      <w:pPr>
        <w:pStyle w:val="Zkladntextodsazen3"/>
        <w:numPr>
          <w:ilvl w:val="0"/>
          <w:numId w:val="28"/>
        </w:numPr>
        <w:tabs>
          <w:tab w:val="clear" w:pos="1134"/>
          <w:tab w:val="left" w:pos="567"/>
        </w:tabs>
        <w:spacing w:before="0"/>
        <w:ind w:left="851" w:right="-1" w:hanging="284"/>
        <w:jc w:val="left"/>
      </w:pPr>
      <w:r w:rsidRPr="00DF523B">
        <w:t xml:space="preserve">za umístění dočasných staveb a zařízení sloužících pro poskytování prodeje a služeb </w:t>
      </w:r>
      <w:r w:rsidR="007A6744">
        <w:t>od 25 m</w:t>
      </w:r>
      <w:r w:rsidR="007A6744" w:rsidRPr="007A6744">
        <w:rPr>
          <w:vertAlign w:val="superscript"/>
        </w:rPr>
        <w:t>2</w:t>
      </w:r>
      <w:r w:rsidR="007A6744">
        <w:t xml:space="preserve"> do 40 m</w:t>
      </w:r>
      <w:r w:rsidR="007A6744" w:rsidRPr="007A6744">
        <w:rPr>
          <w:vertAlign w:val="superscript"/>
        </w:rPr>
        <w:t>2</w:t>
      </w:r>
      <w:r w:rsidR="007A6744">
        <w:t>……………………………………………………</w:t>
      </w:r>
      <w:r w:rsidR="005F62F8">
        <w:t>…</w:t>
      </w:r>
      <w:r w:rsidR="001B69A2">
        <w:t xml:space="preserve"> </w:t>
      </w:r>
      <w:r w:rsidRPr="00DF523B">
        <w:t>3.000</w:t>
      </w:r>
      <w:r w:rsidR="005F62F8">
        <w:t xml:space="preserve"> </w:t>
      </w:r>
      <w:r w:rsidRPr="00DF523B">
        <w:t>Kč/rok,</w:t>
      </w:r>
    </w:p>
    <w:p w14:paraId="55FC7FAB" w14:textId="77777777" w:rsidR="00525C40" w:rsidRPr="00DF523B" w:rsidRDefault="00525C40" w:rsidP="00525C40">
      <w:pPr>
        <w:pStyle w:val="Zkladntextodsazen3"/>
        <w:tabs>
          <w:tab w:val="clear" w:pos="1134"/>
          <w:tab w:val="left" w:pos="567"/>
        </w:tabs>
        <w:spacing w:before="0"/>
        <w:ind w:right="-1" w:firstLine="0"/>
        <w:jc w:val="left"/>
      </w:pPr>
    </w:p>
    <w:p w14:paraId="52BAB250" w14:textId="77777777" w:rsidR="005E2198" w:rsidRDefault="0077104D" w:rsidP="005F62F8">
      <w:pPr>
        <w:pStyle w:val="Zkladntextodsazen3"/>
        <w:numPr>
          <w:ilvl w:val="0"/>
          <w:numId w:val="28"/>
        </w:numPr>
        <w:tabs>
          <w:tab w:val="clear" w:pos="1134"/>
          <w:tab w:val="left" w:pos="567"/>
        </w:tabs>
        <w:spacing w:before="0"/>
        <w:ind w:left="851" w:right="-1" w:hanging="284"/>
        <w:jc w:val="left"/>
      </w:pPr>
      <w:r>
        <w:t xml:space="preserve"> </w:t>
      </w:r>
      <w:r w:rsidR="006669AF" w:rsidRPr="00DF523B">
        <w:t xml:space="preserve"> </w:t>
      </w:r>
      <w:r>
        <w:t>za vyhrazení trvalého parkovacího místa</w:t>
      </w:r>
      <w:r w:rsidR="00CB1A36">
        <w:t>…</w:t>
      </w:r>
      <w:r>
        <w:t>…..</w:t>
      </w:r>
      <w:r w:rsidR="00CB1A36">
        <w:t>………….…………...</w:t>
      </w:r>
      <w:r w:rsidR="005F62F8">
        <w:t xml:space="preserve"> </w:t>
      </w:r>
      <w:r>
        <w:t xml:space="preserve"> </w:t>
      </w:r>
      <w:r w:rsidR="00B8514C">
        <w:t>5</w:t>
      </w:r>
      <w:r w:rsidR="006669AF" w:rsidRPr="00DF523B">
        <w:t>.</w:t>
      </w:r>
      <w:r>
        <w:t>0</w:t>
      </w:r>
      <w:r w:rsidR="006669AF" w:rsidRPr="00DF523B">
        <w:t>00 Kč/rok,</w:t>
      </w:r>
    </w:p>
    <w:p w14:paraId="5F57962E" w14:textId="77777777" w:rsidR="00A87D2D" w:rsidRDefault="00A87D2D">
      <w:pPr>
        <w:pStyle w:val="Zkladntext3"/>
        <w:jc w:val="center"/>
        <w:rPr>
          <w:b/>
          <w:bCs/>
          <w:sz w:val="24"/>
          <w:szCs w:val="24"/>
        </w:rPr>
      </w:pPr>
    </w:p>
    <w:p w14:paraId="3E294ADD" w14:textId="77777777" w:rsidR="00226859" w:rsidRPr="00317553" w:rsidRDefault="00F43D91">
      <w:pPr>
        <w:pStyle w:val="Zkladntext3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 xml:space="preserve">Čl. </w:t>
      </w:r>
      <w:r w:rsidR="00491DC1">
        <w:rPr>
          <w:b/>
          <w:bCs/>
          <w:sz w:val="24"/>
          <w:szCs w:val="24"/>
        </w:rPr>
        <w:t>6</w:t>
      </w:r>
    </w:p>
    <w:p w14:paraId="5129C631" w14:textId="77777777" w:rsidR="005E2198" w:rsidRPr="00317553" w:rsidRDefault="005E2198">
      <w:pPr>
        <w:pStyle w:val="Zkladntext3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>Splatnost poplatku</w:t>
      </w:r>
    </w:p>
    <w:p w14:paraId="4AA531B2" w14:textId="77777777" w:rsidR="00F2260B" w:rsidRPr="00317553" w:rsidRDefault="00F2260B">
      <w:pPr>
        <w:pStyle w:val="Zkladntext3"/>
        <w:jc w:val="center"/>
        <w:rPr>
          <w:b/>
          <w:bCs/>
          <w:sz w:val="24"/>
          <w:szCs w:val="24"/>
        </w:rPr>
      </w:pPr>
    </w:p>
    <w:p w14:paraId="3E706915" w14:textId="77777777" w:rsidR="009F7A1F" w:rsidRPr="009F7A1F" w:rsidRDefault="005E2198" w:rsidP="00F17A09">
      <w:pPr>
        <w:pStyle w:val="Zkladntext3"/>
        <w:numPr>
          <w:ilvl w:val="0"/>
          <w:numId w:val="23"/>
        </w:numPr>
        <w:ind w:left="567" w:hanging="567"/>
        <w:rPr>
          <w:color w:val="000000"/>
          <w:sz w:val="24"/>
          <w:szCs w:val="24"/>
        </w:rPr>
      </w:pPr>
      <w:r w:rsidRPr="00317553">
        <w:rPr>
          <w:sz w:val="24"/>
          <w:szCs w:val="24"/>
        </w:rPr>
        <w:t xml:space="preserve">Poplatek </w:t>
      </w:r>
      <w:r w:rsidR="009F7A1F">
        <w:rPr>
          <w:sz w:val="24"/>
          <w:szCs w:val="24"/>
        </w:rPr>
        <w:t>ve stanovené výši je splatný:</w:t>
      </w:r>
    </w:p>
    <w:p w14:paraId="797C2849" w14:textId="77777777" w:rsidR="009F7A1F" w:rsidRDefault="009F7A1F" w:rsidP="009F7A1F">
      <w:pPr>
        <w:pStyle w:val="Zkladntext3"/>
        <w:ind w:left="567"/>
        <w:rPr>
          <w:color w:val="000000"/>
          <w:sz w:val="24"/>
          <w:szCs w:val="24"/>
        </w:rPr>
      </w:pPr>
    </w:p>
    <w:p w14:paraId="2B227AAC" w14:textId="77777777" w:rsidR="006D6F12" w:rsidRDefault="009F7A1F" w:rsidP="000D1D2C">
      <w:pPr>
        <w:pStyle w:val="Zkladntext3"/>
        <w:numPr>
          <w:ilvl w:val="0"/>
          <w:numId w:val="4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užívání veřejného prostranství po dobu 10 dnů a kratší nejp</w:t>
      </w:r>
      <w:r w:rsidR="005E2198" w:rsidRPr="009F7A1F">
        <w:rPr>
          <w:color w:val="000000"/>
          <w:sz w:val="24"/>
          <w:szCs w:val="24"/>
        </w:rPr>
        <w:t xml:space="preserve">ozději </w:t>
      </w:r>
      <w:r>
        <w:rPr>
          <w:color w:val="000000"/>
          <w:sz w:val="24"/>
          <w:szCs w:val="24"/>
        </w:rPr>
        <w:t>v</w:t>
      </w:r>
      <w:r w:rsidR="000D1D2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en</w:t>
      </w:r>
      <w:r w:rsidR="000D1D2C">
        <w:rPr>
          <w:color w:val="000000"/>
          <w:sz w:val="24"/>
          <w:szCs w:val="24"/>
        </w:rPr>
        <w:t xml:space="preserve"> kdy bylo s</w:t>
      </w:r>
      <w:r>
        <w:rPr>
          <w:color w:val="000000"/>
          <w:sz w:val="24"/>
          <w:szCs w:val="24"/>
        </w:rPr>
        <w:t xml:space="preserve"> užívání</w:t>
      </w:r>
      <w:r w:rsidR="000D1D2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veřejného prostranství</w:t>
      </w:r>
      <w:r w:rsidR="000D1D2C">
        <w:rPr>
          <w:color w:val="000000"/>
          <w:sz w:val="24"/>
          <w:szCs w:val="24"/>
        </w:rPr>
        <w:t xml:space="preserve"> započato</w:t>
      </w:r>
      <w:r>
        <w:rPr>
          <w:color w:val="000000"/>
          <w:sz w:val="24"/>
          <w:szCs w:val="24"/>
        </w:rPr>
        <w:t>,</w:t>
      </w:r>
    </w:p>
    <w:p w14:paraId="64C8DF97" w14:textId="77777777" w:rsidR="000D1D2C" w:rsidRPr="000D1D2C" w:rsidRDefault="000D1D2C" w:rsidP="005707E9">
      <w:pPr>
        <w:pStyle w:val="Zkladntext3"/>
        <w:ind w:left="927"/>
        <w:rPr>
          <w:color w:val="000000"/>
          <w:sz w:val="24"/>
          <w:szCs w:val="24"/>
        </w:rPr>
      </w:pPr>
    </w:p>
    <w:p w14:paraId="09368C29" w14:textId="77777777" w:rsidR="00057D13" w:rsidRPr="00B8514C" w:rsidRDefault="009F7A1F" w:rsidP="00B8514C">
      <w:pPr>
        <w:pStyle w:val="Zkladntext3"/>
        <w:numPr>
          <w:ilvl w:val="0"/>
          <w:numId w:val="4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užívání veřejného prostranství po dobu delší než 10 dnů nejpozději v den, kdy užívání veřejného prostranství skončilo.  </w:t>
      </w:r>
    </w:p>
    <w:p w14:paraId="0CABAE61" w14:textId="77777777" w:rsidR="006D6F12" w:rsidRPr="009F7A1F" w:rsidRDefault="006D6F12" w:rsidP="006D6F12">
      <w:pPr>
        <w:pStyle w:val="Zkladntext3"/>
        <w:rPr>
          <w:color w:val="000000"/>
          <w:sz w:val="24"/>
          <w:szCs w:val="24"/>
        </w:rPr>
      </w:pPr>
    </w:p>
    <w:p w14:paraId="314D7C88" w14:textId="77777777" w:rsidR="00057D13" w:rsidRDefault="00057D13" w:rsidP="007C1995">
      <w:pPr>
        <w:pStyle w:val="Zkladntext3"/>
        <w:numPr>
          <w:ilvl w:val="0"/>
          <w:numId w:val="23"/>
        </w:numPr>
        <w:tabs>
          <w:tab w:val="left" w:pos="142"/>
          <w:tab w:val="left" w:pos="567"/>
        </w:tabs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oplatek stanovený paušální částkou je splatný do </w:t>
      </w:r>
      <w:r w:rsidR="00B8514C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dnů ode dne </w:t>
      </w:r>
      <w:r w:rsidR="00B8514C">
        <w:rPr>
          <w:color w:val="000000"/>
          <w:sz w:val="24"/>
          <w:szCs w:val="24"/>
        </w:rPr>
        <w:t>zahájení</w:t>
      </w:r>
      <w:r>
        <w:rPr>
          <w:color w:val="000000"/>
          <w:sz w:val="24"/>
          <w:szCs w:val="24"/>
        </w:rPr>
        <w:t xml:space="preserve"> užívání</w:t>
      </w:r>
      <w:r w:rsidR="001B69A2">
        <w:rPr>
          <w:color w:val="000000"/>
          <w:sz w:val="24"/>
          <w:szCs w:val="24"/>
        </w:rPr>
        <w:t xml:space="preserve"> </w:t>
      </w:r>
      <w:r w:rsidR="000D1D2C">
        <w:rPr>
          <w:color w:val="000000"/>
          <w:sz w:val="24"/>
          <w:szCs w:val="24"/>
        </w:rPr>
        <w:t xml:space="preserve">  </w:t>
      </w:r>
      <w:r w:rsidR="005707E9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veřejného prostranství.</w:t>
      </w:r>
    </w:p>
    <w:p w14:paraId="04AF3737" w14:textId="77777777" w:rsidR="006D6F12" w:rsidRPr="00DD0D28" w:rsidRDefault="006D6F12" w:rsidP="000D1D2C">
      <w:pPr>
        <w:pStyle w:val="Zkladntext3"/>
        <w:tabs>
          <w:tab w:val="left" w:pos="284"/>
        </w:tabs>
        <w:rPr>
          <w:color w:val="000000"/>
          <w:sz w:val="24"/>
          <w:szCs w:val="24"/>
        </w:rPr>
      </w:pPr>
    </w:p>
    <w:p w14:paraId="50E5E93C" w14:textId="77777777" w:rsidR="00F17A09" w:rsidRDefault="00F17A09" w:rsidP="00F17A09">
      <w:pPr>
        <w:pStyle w:val="Zkladntext3"/>
        <w:numPr>
          <w:ilvl w:val="0"/>
          <w:numId w:val="23"/>
        </w:numPr>
        <w:ind w:left="567" w:hanging="567"/>
        <w:rPr>
          <w:sz w:val="24"/>
          <w:szCs w:val="24"/>
        </w:rPr>
      </w:pPr>
      <w:r w:rsidRPr="00317553">
        <w:rPr>
          <w:sz w:val="24"/>
          <w:szCs w:val="24"/>
        </w:rPr>
        <w:t>Připadne-li lhůta splatnosti na sobotu, neděli nebo státem uznaný svátek, je dnem, ve kterém je poplatník povinen svoji povinnost splnit, nejblíže následující pracovní den.</w:t>
      </w:r>
    </w:p>
    <w:p w14:paraId="1F317BBD" w14:textId="77777777" w:rsidR="000A5762" w:rsidRDefault="000A5762" w:rsidP="000A5762">
      <w:pPr>
        <w:pStyle w:val="Zkladntext3"/>
        <w:rPr>
          <w:sz w:val="24"/>
          <w:szCs w:val="24"/>
        </w:rPr>
      </w:pPr>
    </w:p>
    <w:p w14:paraId="4864CC70" w14:textId="77777777" w:rsidR="00F17FA5" w:rsidRDefault="00F17FA5" w:rsidP="000A5762">
      <w:pPr>
        <w:pStyle w:val="Zkladntext3"/>
        <w:rPr>
          <w:sz w:val="24"/>
          <w:szCs w:val="24"/>
        </w:rPr>
      </w:pPr>
    </w:p>
    <w:p w14:paraId="5E03C92A" w14:textId="77777777" w:rsidR="00412BDC" w:rsidRPr="00317553" w:rsidRDefault="00412BDC" w:rsidP="00B205FA">
      <w:pPr>
        <w:pStyle w:val="Zkladntex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7</w:t>
      </w:r>
    </w:p>
    <w:p w14:paraId="5249405A" w14:textId="77777777" w:rsidR="00412BDC" w:rsidRPr="00317553" w:rsidRDefault="00412BDC" w:rsidP="00412BDC">
      <w:pPr>
        <w:pStyle w:val="Zkladntext"/>
        <w:spacing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Osvobození </w:t>
      </w:r>
    </w:p>
    <w:p w14:paraId="5F368C58" w14:textId="77777777" w:rsidR="00412BDC" w:rsidRPr="00317553" w:rsidRDefault="00412BDC" w:rsidP="00412BDC">
      <w:pPr>
        <w:pStyle w:val="Zkladntext"/>
        <w:spacing w:line="200" w:lineRule="atLeast"/>
        <w:jc w:val="center"/>
        <w:rPr>
          <w:b/>
          <w:bCs/>
        </w:rPr>
      </w:pPr>
    </w:p>
    <w:p w14:paraId="4AB2E908" w14:textId="77777777" w:rsidR="00412BDC" w:rsidRDefault="00412BDC" w:rsidP="00412BDC">
      <w:pPr>
        <w:pStyle w:val="Zkladntext"/>
        <w:numPr>
          <w:ilvl w:val="0"/>
          <w:numId w:val="24"/>
        </w:numPr>
        <w:spacing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>Poplatek se neplatí:</w:t>
      </w:r>
    </w:p>
    <w:p w14:paraId="4CA2A24F" w14:textId="77777777" w:rsidR="006D6F12" w:rsidRDefault="006D6F12" w:rsidP="006D6F12">
      <w:pPr>
        <w:pStyle w:val="Zkladntext"/>
        <w:spacing w:line="200" w:lineRule="atLeast"/>
        <w:ind w:left="567"/>
        <w:rPr>
          <w:bCs/>
          <w:color w:val="000000"/>
        </w:rPr>
      </w:pPr>
    </w:p>
    <w:p w14:paraId="163998B4" w14:textId="77777777" w:rsidR="00412BDC" w:rsidRDefault="00412BDC" w:rsidP="00412BDC">
      <w:pPr>
        <w:pStyle w:val="Zkladntext"/>
        <w:numPr>
          <w:ilvl w:val="0"/>
          <w:numId w:val="25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a vyhrazení trvalého parkovacího místa pro osobu, která je držitelem </w:t>
      </w:r>
      <w:r w:rsidR="00B368F6">
        <w:rPr>
          <w:bCs/>
          <w:color w:val="000000"/>
        </w:rPr>
        <w:t xml:space="preserve">průkazu </w:t>
      </w:r>
      <w:r w:rsidRPr="004C449B">
        <w:rPr>
          <w:bCs/>
          <w:color w:val="000000"/>
        </w:rPr>
        <w:t>ZTP nebo ZTP/P,</w:t>
      </w:r>
    </w:p>
    <w:p w14:paraId="3AA3E95D" w14:textId="77777777" w:rsidR="001B69A2" w:rsidRPr="00CB1A36" w:rsidRDefault="001B69A2" w:rsidP="001B69A2">
      <w:pPr>
        <w:pStyle w:val="Zkladntext"/>
        <w:spacing w:line="200" w:lineRule="atLeast"/>
        <w:ind w:left="927"/>
        <w:rPr>
          <w:bCs/>
          <w:color w:val="000000"/>
        </w:rPr>
      </w:pPr>
    </w:p>
    <w:p w14:paraId="3D3C6290" w14:textId="77777777" w:rsidR="00F17A09" w:rsidRPr="006D6F12" w:rsidRDefault="00F17A09" w:rsidP="00F17A09">
      <w:pPr>
        <w:pStyle w:val="Zkladntext"/>
        <w:numPr>
          <w:ilvl w:val="0"/>
          <w:numId w:val="25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 akcí pořádaných na veřejném prostranství, jejichž </w:t>
      </w:r>
      <w:r w:rsidR="008C3AD0">
        <w:rPr>
          <w:bCs/>
          <w:color w:val="000000"/>
        </w:rPr>
        <w:t xml:space="preserve">celý </w:t>
      </w:r>
      <w:r w:rsidRPr="004C449B">
        <w:rPr>
          <w:bCs/>
          <w:color w:val="000000"/>
        </w:rPr>
        <w:t xml:space="preserve">výtěžek je </w:t>
      </w:r>
      <w:r w:rsidR="008C3AD0">
        <w:rPr>
          <w:bCs/>
          <w:color w:val="000000"/>
        </w:rPr>
        <w:t>odveden</w:t>
      </w:r>
      <w:r w:rsidRPr="004C449B">
        <w:rPr>
          <w:bCs/>
          <w:color w:val="000000"/>
        </w:rPr>
        <w:t xml:space="preserve"> na charitativní a veřejně prosp</w:t>
      </w:r>
      <w:r w:rsidR="00B57571">
        <w:rPr>
          <w:bCs/>
          <w:color w:val="000000"/>
        </w:rPr>
        <w:t>ěšné účely.</w:t>
      </w:r>
      <w:r w:rsidR="006D6F12">
        <w:rPr>
          <w:bCs/>
          <w:color w:val="000000"/>
          <w:vertAlign w:val="superscript"/>
        </w:rPr>
        <w:t>6</w:t>
      </w:r>
    </w:p>
    <w:p w14:paraId="509DF69E" w14:textId="77777777" w:rsidR="006D6F12" w:rsidRDefault="006D6F12" w:rsidP="006D6F12">
      <w:pPr>
        <w:pStyle w:val="Zkladntext"/>
        <w:spacing w:line="200" w:lineRule="atLeast"/>
        <w:ind w:left="927"/>
        <w:rPr>
          <w:bCs/>
          <w:color w:val="000000"/>
        </w:rPr>
      </w:pPr>
    </w:p>
    <w:p w14:paraId="570AF01A" w14:textId="77777777" w:rsidR="0094582B" w:rsidRDefault="004C5410" w:rsidP="00F138EF">
      <w:pPr>
        <w:pStyle w:val="Zkladntext"/>
        <w:numPr>
          <w:ilvl w:val="0"/>
          <w:numId w:val="24"/>
        </w:numPr>
        <w:spacing w:line="200" w:lineRule="atLeast"/>
        <w:ind w:left="567" w:hanging="567"/>
        <w:rPr>
          <w:bCs/>
          <w:color w:val="000000"/>
        </w:rPr>
      </w:pPr>
      <w:r>
        <w:rPr>
          <w:bCs/>
          <w:color w:val="000000"/>
        </w:rPr>
        <w:t>Od poplatku</w:t>
      </w:r>
      <w:r w:rsidR="0096791C">
        <w:rPr>
          <w:bCs/>
          <w:color w:val="000000"/>
        </w:rPr>
        <w:t xml:space="preserve"> </w:t>
      </w:r>
      <w:r w:rsidR="00B970D9">
        <w:rPr>
          <w:bCs/>
          <w:color w:val="000000"/>
        </w:rPr>
        <w:t>s</w:t>
      </w:r>
      <w:r w:rsidR="0096791C">
        <w:rPr>
          <w:bCs/>
          <w:color w:val="000000"/>
        </w:rPr>
        <w:t>e dále</w:t>
      </w:r>
      <w:r w:rsidR="006D6F12">
        <w:rPr>
          <w:bCs/>
          <w:color w:val="000000"/>
        </w:rPr>
        <w:t xml:space="preserve"> osvoboz</w:t>
      </w:r>
      <w:r w:rsidR="00B970D9">
        <w:rPr>
          <w:bCs/>
          <w:color w:val="000000"/>
        </w:rPr>
        <w:t>ují</w:t>
      </w:r>
      <w:r w:rsidR="0094582B">
        <w:rPr>
          <w:bCs/>
          <w:color w:val="000000"/>
        </w:rPr>
        <w:t>:</w:t>
      </w:r>
    </w:p>
    <w:p w14:paraId="59A9F414" w14:textId="77777777" w:rsidR="0094582B" w:rsidRDefault="0094582B" w:rsidP="0094582B">
      <w:pPr>
        <w:pStyle w:val="Zkladntext"/>
        <w:spacing w:line="200" w:lineRule="atLeast"/>
        <w:ind w:left="567"/>
        <w:rPr>
          <w:bCs/>
          <w:color w:val="000000"/>
        </w:rPr>
      </w:pPr>
    </w:p>
    <w:p w14:paraId="68058CEA" w14:textId="77777777" w:rsidR="0094582B" w:rsidRDefault="0094582B" w:rsidP="0094582B">
      <w:pPr>
        <w:pStyle w:val="Zkladntext"/>
        <w:numPr>
          <w:ilvl w:val="0"/>
          <w:numId w:val="44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užívání veřejného prostranství městem Česká Třebová a organizacemi jím zřízenými nebo založenými</w:t>
      </w:r>
      <w:r w:rsidR="002D0931">
        <w:rPr>
          <w:bCs/>
          <w:color w:val="000000"/>
        </w:rPr>
        <w:t>,</w:t>
      </w:r>
    </w:p>
    <w:p w14:paraId="37FBCB32" w14:textId="77777777" w:rsidR="002D0931" w:rsidRDefault="002D0931" w:rsidP="002D0931">
      <w:pPr>
        <w:pStyle w:val="Zkladntext"/>
        <w:spacing w:line="200" w:lineRule="atLeast"/>
        <w:ind w:left="567"/>
        <w:rPr>
          <w:bCs/>
          <w:color w:val="000000"/>
        </w:rPr>
      </w:pPr>
    </w:p>
    <w:p w14:paraId="51AEFD01" w14:textId="77777777" w:rsidR="00057C5D" w:rsidRPr="003C4E3B" w:rsidRDefault="00CB42FA" w:rsidP="00057C5D">
      <w:pPr>
        <w:pStyle w:val="Zkladntext"/>
        <w:numPr>
          <w:ilvl w:val="0"/>
          <w:numId w:val="44"/>
        </w:numPr>
        <w:spacing w:line="200" w:lineRule="atLeast"/>
        <w:rPr>
          <w:bCs/>
          <w:color w:val="000000"/>
        </w:rPr>
      </w:pPr>
      <w:r w:rsidRPr="00057C5D">
        <w:rPr>
          <w:bCs/>
          <w:color w:val="000000"/>
        </w:rPr>
        <w:t>skládk</w:t>
      </w:r>
      <w:r w:rsidR="002D0931">
        <w:rPr>
          <w:bCs/>
          <w:color w:val="000000"/>
        </w:rPr>
        <w:t>y</w:t>
      </w:r>
      <w:r w:rsidRPr="00057C5D">
        <w:rPr>
          <w:bCs/>
          <w:color w:val="000000"/>
        </w:rPr>
        <w:t xml:space="preserve"> uhlí a dřeva odstraněn</w:t>
      </w:r>
      <w:r w:rsidR="002D0931">
        <w:rPr>
          <w:bCs/>
          <w:color w:val="000000"/>
        </w:rPr>
        <w:t>é</w:t>
      </w:r>
      <w:r w:rsidRPr="00057C5D">
        <w:rPr>
          <w:bCs/>
          <w:color w:val="000000"/>
        </w:rPr>
        <w:t xml:space="preserve"> do 24 hod</w:t>
      </w:r>
      <w:r w:rsidR="00C51C16" w:rsidRPr="00057C5D">
        <w:rPr>
          <w:bCs/>
          <w:color w:val="000000"/>
        </w:rPr>
        <w:t>in</w:t>
      </w:r>
      <w:r w:rsidR="00B57571" w:rsidRPr="00057C5D">
        <w:rPr>
          <w:bCs/>
          <w:color w:val="000000"/>
        </w:rPr>
        <w:t xml:space="preserve"> od vzniku.</w:t>
      </w:r>
    </w:p>
    <w:p w14:paraId="412CDFE9" w14:textId="77777777" w:rsidR="00057C5D" w:rsidRDefault="00057C5D" w:rsidP="00057C5D">
      <w:pPr>
        <w:pStyle w:val="Zkladntext"/>
        <w:spacing w:line="200" w:lineRule="atLeast"/>
        <w:rPr>
          <w:bCs/>
          <w:color w:val="000000"/>
        </w:rPr>
      </w:pPr>
    </w:p>
    <w:p w14:paraId="7196D199" w14:textId="77777777" w:rsidR="002142D0" w:rsidRDefault="002142D0" w:rsidP="00057C5D">
      <w:pPr>
        <w:pStyle w:val="Zkladntext"/>
        <w:spacing w:line="200" w:lineRule="atLeast"/>
        <w:rPr>
          <w:bCs/>
          <w:color w:val="000000"/>
        </w:rPr>
      </w:pPr>
    </w:p>
    <w:p w14:paraId="41F3C043" w14:textId="77777777" w:rsidR="001B69A2" w:rsidRDefault="001B69A2" w:rsidP="00057C5D">
      <w:pPr>
        <w:pStyle w:val="Zkladntext"/>
        <w:spacing w:line="200" w:lineRule="atLeast"/>
        <w:rPr>
          <w:bCs/>
          <w:color w:val="000000"/>
        </w:rPr>
      </w:pPr>
      <w:r>
        <w:rPr>
          <w:bCs/>
          <w:color w:val="000000"/>
        </w:rPr>
        <w:t>______________________</w:t>
      </w:r>
    </w:p>
    <w:p w14:paraId="3F23908C" w14:textId="77777777" w:rsidR="001B69A2" w:rsidRDefault="001B69A2" w:rsidP="00057C5D">
      <w:pPr>
        <w:pStyle w:val="Zkladntext"/>
        <w:spacing w:line="200" w:lineRule="atLeas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t>6</w:t>
      </w:r>
      <w:r>
        <w:rPr>
          <w:bCs/>
          <w:color w:val="000000"/>
          <w:sz w:val="20"/>
          <w:szCs w:val="20"/>
        </w:rPr>
        <w:t>§ 4 odst. 1 zákona o místních poplatcích</w:t>
      </w:r>
    </w:p>
    <w:p w14:paraId="526D2C44" w14:textId="77777777" w:rsidR="000D1D2C" w:rsidRDefault="000D1D2C" w:rsidP="00057C5D">
      <w:pPr>
        <w:pStyle w:val="Zkladntext"/>
        <w:spacing w:line="200" w:lineRule="atLeast"/>
        <w:rPr>
          <w:bCs/>
          <w:color w:val="000000"/>
          <w:sz w:val="20"/>
          <w:szCs w:val="20"/>
        </w:rPr>
      </w:pPr>
    </w:p>
    <w:p w14:paraId="41480BA3" w14:textId="77777777" w:rsidR="000A226D" w:rsidRDefault="000A226D" w:rsidP="00057C5D">
      <w:pPr>
        <w:pStyle w:val="Zkladntext"/>
        <w:spacing w:line="200" w:lineRule="atLeast"/>
        <w:rPr>
          <w:bCs/>
          <w:color w:val="000000"/>
          <w:sz w:val="20"/>
          <w:szCs w:val="20"/>
        </w:rPr>
      </w:pPr>
    </w:p>
    <w:p w14:paraId="03F34B61" w14:textId="77777777" w:rsidR="000D1D2C" w:rsidRPr="001B69A2" w:rsidRDefault="000D1D2C" w:rsidP="00057C5D">
      <w:pPr>
        <w:pStyle w:val="Zkladntext"/>
        <w:spacing w:line="200" w:lineRule="atLeast"/>
        <w:rPr>
          <w:bCs/>
          <w:color w:val="000000"/>
          <w:sz w:val="20"/>
          <w:szCs w:val="20"/>
        </w:rPr>
      </w:pPr>
    </w:p>
    <w:p w14:paraId="279F6F94" w14:textId="77777777" w:rsidR="00B970D9" w:rsidRPr="007C1995" w:rsidRDefault="0093330B" w:rsidP="007C1995">
      <w:pPr>
        <w:pStyle w:val="Zkladntext"/>
        <w:numPr>
          <w:ilvl w:val="0"/>
          <w:numId w:val="24"/>
        </w:numPr>
        <w:spacing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 xml:space="preserve">Od poplatku </w:t>
      </w:r>
      <w:r w:rsidR="00412BDC">
        <w:rPr>
          <w:bCs/>
          <w:color w:val="000000"/>
        </w:rPr>
        <w:t>se osvo</w:t>
      </w:r>
      <w:r w:rsidR="004C5410">
        <w:rPr>
          <w:bCs/>
          <w:color w:val="000000"/>
        </w:rPr>
        <w:t>bozuje</w:t>
      </w:r>
      <w:r w:rsidR="00B970D9">
        <w:rPr>
          <w:bCs/>
          <w:color w:val="000000"/>
        </w:rPr>
        <w:t xml:space="preserve"> zvláštní</w:t>
      </w:r>
      <w:r w:rsidRPr="004C449B">
        <w:rPr>
          <w:bCs/>
          <w:color w:val="000000"/>
        </w:rPr>
        <w:t xml:space="preserve"> užívání veřejného prostranství</w:t>
      </w:r>
      <w:r w:rsidR="00B970D9">
        <w:rPr>
          <w:bCs/>
          <w:color w:val="000000"/>
        </w:rPr>
        <w:t>:</w:t>
      </w:r>
    </w:p>
    <w:p w14:paraId="2A88421B" w14:textId="77777777" w:rsidR="00091F92" w:rsidRDefault="00091F92" w:rsidP="00B970D9">
      <w:pPr>
        <w:pStyle w:val="Zkladntext"/>
        <w:numPr>
          <w:ilvl w:val="0"/>
          <w:numId w:val="45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při odstranění následků havárií a živelných pohrom</w:t>
      </w:r>
    </w:p>
    <w:p w14:paraId="485CC845" w14:textId="77777777" w:rsidR="00B970D9" w:rsidRDefault="0093330B" w:rsidP="00B970D9">
      <w:pPr>
        <w:pStyle w:val="Zkladntext"/>
        <w:numPr>
          <w:ilvl w:val="0"/>
          <w:numId w:val="45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>je-li toto veřejné prostranství užíváno</w:t>
      </w:r>
      <w:r w:rsidR="00B970D9">
        <w:rPr>
          <w:bCs/>
          <w:color w:val="000000"/>
        </w:rPr>
        <w:t xml:space="preserve"> jeho vlastníkem </w:t>
      </w:r>
    </w:p>
    <w:p w14:paraId="2A7BDD54" w14:textId="77777777" w:rsidR="00B970D9" w:rsidRDefault="00B970D9" w:rsidP="00B970D9">
      <w:pPr>
        <w:pStyle w:val="Zkladntext"/>
        <w:numPr>
          <w:ilvl w:val="0"/>
          <w:numId w:val="45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k umístění reklamních zařízení před místem jeho prodeje, jehož půdorysná plocha je do 1 m</w:t>
      </w:r>
      <w:r>
        <w:rPr>
          <w:bCs/>
          <w:color w:val="000000"/>
          <w:vertAlign w:val="superscript"/>
        </w:rPr>
        <w:t xml:space="preserve">2 </w:t>
      </w:r>
      <w:r>
        <w:rPr>
          <w:bCs/>
          <w:color w:val="000000"/>
        </w:rPr>
        <w:t xml:space="preserve">včetně. </w:t>
      </w:r>
    </w:p>
    <w:p w14:paraId="6CE6A652" w14:textId="77777777" w:rsidR="00057D13" w:rsidRPr="00351C56" w:rsidRDefault="00B970D9" w:rsidP="00351C56">
      <w:pPr>
        <w:pStyle w:val="Zkladntext"/>
        <w:numPr>
          <w:ilvl w:val="0"/>
          <w:numId w:val="45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užívání</w:t>
      </w:r>
      <w:r w:rsidR="0093330B" w:rsidRPr="004C449B">
        <w:rPr>
          <w:bCs/>
          <w:color w:val="000000"/>
        </w:rPr>
        <w:t xml:space="preserve"> na základě platné nájemní smlouv</w:t>
      </w:r>
      <w:r w:rsidR="00724DB0" w:rsidRPr="004C449B">
        <w:rPr>
          <w:bCs/>
          <w:color w:val="000000"/>
        </w:rPr>
        <w:t>y,</w:t>
      </w:r>
      <w:r w:rsidR="001C0308" w:rsidRPr="004C449B">
        <w:rPr>
          <w:bCs/>
          <w:color w:val="000000"/>
        </w:rPr>
        <w:t xml:space="preserve"> smlouvy o výpůjčce, případně jiné </w:t>
      </w:r>
      <w:r w:rsidR="008E62C3">
        <w:rPr>
          <w:bCs/>
          <w:color w:val="000000"/>
        </w:rPr>
        <w:t xml:space="preserve">    </w:t>
      </w:r>
      <w:r w:rsidR="001C0308" w:rsidRPr="004C449B">
        <w:rPr>
          <w:bCs/>
          <w:color w:val="000000"/>
        </w:rPr>
        <w:t>smlouvy</w:t>
      </w:r>
      <w:r w:rsidR="00E7531A">
        <w:rPr>
          <w:bCs/>
          <w:color w:val="000000"/>
        </w:rPr>
        <w:t xml:space="preserve"> s </w:t>
      </w:r>
      <w:r w:rsidR="00E7531A" w:rsidRPr="0011421D">
        <w:rPr>
          <w:bCs/>
          <w:color w:val="000000"/>
        </w:rPr>
        <w:t>městem Česká Třebová</w:t>
      </w:r>
      <w:r w:rsidR="001C0308" w:rsidRPr="004C449B">
        <w:rPr>
          <w:bCs/>
          <w:color w:val="000000"/>
        </w:rPr>
        <w:t>.</w:t>
      </w:r>
    </w:p>
    <w:p w14:paraId="67878A94" w14:textId="77777777" w:rsidR="00057D13" w:rsidRDefault="00057D13" w:rsidP="008B3694">
      <w:pPr>
        <w:pStyle w:val="Zkladntext"/>
        <w:spacing w:line="200" w:lineRule="atLeast"/>
        <w:ind w:left="927"/>
        <w:rPr>
          <w:bCs/>
          <w:color w:val="000000"/>
        </w:rPr>
      </w:pPr>
    </w:p>
    <w:p w14:paraId="55DC3418" w14:textId="77777777" w:rsidR="007E4110" w:rsidRPr="008B3694" w:rsidRDefault="00B970D9" w:rsidP="00B970D9">
      <w:pPr>
        <w:pStyle w:val="Zkladntext"/>
        <w:spacing w:line="200" w:lineRule="atLeast"/>
        <w:ind w:left="567" w:hanging="567"/>
        <w:rPr>
          <w:bCs/>
          <w:color w:val="000000"/>
          <w:vertAlign w:val="superscript"/>
        </w:rPr>
      </w:pPr>
      <w:r>
        <w:rPr>
          <w:bCs/>
          <w:color w:val="000000"/>
        </w:rPr>
        <w:t>(4)</w:t>
      </w:r>
      <w:r>
        <w:rPr>
          <w:bCs/>
          <w:color w:val="000000"/>
        </w:rPr>
        <w:tab/>
      </w:r>
      <w:r w:rsidR="008B3694">
        <w:rPr>
          <w:bCs/>
          <w:color w:val="000000"/>
        </w:rPr>
        <w:t>V případě, že poplatník nesplní povinnost ohlásit údaj rozhodný pro osvobození nebo úlevu ve lhůtách stanovených touto vyhláškou nebo zákonem, nárok na osvobození zaniká.</w:t>
      </w:r>
      <w:r w:rsidR="008B3694">
        <w:rPr>
          <w:bCs/>
          <w:color w:val="000000"/>
          <w:vertAlign w:val="superscript"/>
        </w:rPr>
        <w:t>7</w:t>
      </w:r>
    </w:p>
    <w:p w14:paraId="7BC75EDF" w14:textId="77777777" w:rsidR="0096791C" w:rsidRDefault="0096791C" w:rsidP="0093330B">
      <w:pPr>
        <w:pStyle w:val="Zkladntext"/>
        <w:spacing w:line="200" w:lineRule="atLeast"/>
        <w:jc w:val="center"/>
        <w:rPr>
          <w:b/>
          <w:bCs/>
        </w:rPr>
      </w:pPr>
    </w:p>
    <w:p w14:paraId="2A8F8F44" w14:textId="77777777" w:rsidR="0093330B" w:rsidRPr="00317553" w:rsidRDefault="003D28EF" w:rsidP="0093330B">
      <w:pPr>
        <w:pStyle w:val="Zkladntext"/>
        <w:spacing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8</w:t>
      </w:r>
    </w:p>
    <w:p w14:paraId="60780017" w14:textId="77777777" w:rsidR="003D28EF" w:rsidRPr="00317553" w:rsidRDefault="008B3694" w:rsidP="0093330B">
      <w:pPr>
        <w:pStyle w:val="Zkladntext"/>
        <w:spacing w:line="200" w:lineRule="atLeast"/>
        <w:jc w:val="center"/>
        <w:rPr>
          <w:b/>
          <w:bCs/>
        </w:rPr>
      </w:pPr>
      <w:r>
        <w:rPr>
          <w:b/>
          <w:bCs/>
        </w:rPr>
        <w:t>Přechodná a zrušovací ustanovení</w:t>
      </w:r>
    </w:p>
    <w:p w14:paraId="76A84AC5" w14:textId="77777777" w:rsidR="003D28EF" w:rsidRPr="00317553" w:rsidRDefault="003D28EF" w:rsidP="003D28EF">
      <w:pPr>
        <w:pStyle w:val="Zkladntext"/>
        <w:spacing w:line="200" w:lineRule="atLeast"/>
        <w:jc w:val="center"/>
        <w:rPr>
          <w:b/>
          <w:bCs/>
        </w:rPr>
      </w:pPr>
    </w:p>
    <w:p w14:paraId="31494E4B" w14:textId="77777777" w:rsidR="008B3694" w:rsidRDefault="008B3694" w:rsidP="00B205FA">
      <w:pPr>
        <w:pStyle w:val="Zkladntext3"/>
        <w:numPr>
          <w:ilvl w:val="0"/>
          <w:numId w:val="26"/>
        </w:numPr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Poplatkové povinnosti vzniklé před nabytím účinnosti této vyhlášky se posuzují podle dosavadních právních předpisů.</w:t>
      </w:r>
    </w:p>
    <w:p w14:paraId="644D6E48" w14:textId="77777777" w:rsidR="00B6062C" w:rsidRDefault="00B6062C" w:rsidP="00B6062C">
      <w:pPr>
        <w:pStyle w:val="Zkladntext3"/>
        <w:ind w:left="567"/>
        <w:rPr>
          <w:bCs/>
          <w:sz w:val="24"/>
          <w:szCs w:val="24"/>
        </w:rPr>
      </w:pPr>
    </w:p>
    <w:p w14:paraId="098CB499" w14:textId="77777777" w:rsidR="003D28EF" w:rsidRDefault="008B3694" w:rsidP="00B205FA">
      <w:pPr>
        <w:pStyle w:val="Zkladntext3"/>
        <w:numPr>
          <w:ilvl w:val="0"/>
          <w:numId w:val="26"/>
        </w:numPr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Zrušuje se Obecně závazná vyhláška města Česká Třebová č.</w:t>
      </w:r>
      <w:r w:rsidR="00DF0F0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/2020</w:t>
      </w:r>
      <w:r w:rsidR="00B6062C">
        <w:rPr>
          <w:bCs/>
          <w:sz w:val="24"/>
          <w:szCs w:val="24"/>
        </w:rPr>
        <w:t xml:space="preserve"> o místním poplatku za užívání veřejného prostranství</w:t>
      </w:r>
      <w:r>
        <w:rPr>
          <w:bCs/>
          <w:sz w:val="24"/>
          <w:szCs w:val="24"/>
        </w:rPr>
        <w:t xml:space="preserve"> </w:t>
      </w:r>
      <w:r w:rsidR="00B6062C">
        <w:rPr>
          <w:bCs/>
          <w:sz w:val="24"/>
          <w:szCs w:val="24"/>
        </w:rPr>
        <w:t>ze dne 07.12.2020.</w:t>
      </w:r>
    </w:p>
    <w:p w14:paraId="75F90F65" w14:textId="77777777" w:rsidR="00B6062C" w:rsidRDefault="00B6062C" w:rsidP="00B6062C">
      <w:pPr>
        <w:pStyle w:val="Zkladntext3"/>
        <w:ind w:left="567"/>
        <w:rPr>
          <w:bCs/>
          <w:sz w:val="24"/>
          <w:szCs w:val="24"/>
        </w:rPr>
      </w:pPr>
    </w:p>
    <w:p w14:paraId="6ED09046" w14:textId="77777777" w:rsidR="00B6062C" w:rsidRPr="00B205FA" w:rsidRDefault="00B6062C" w:rsidP="00B205FA">
      <w:pPr>
        <w:pStyle w:val="Zkladntext3"/>
        <w:numPr>
          <w:ilvl w:val="0"/>
          <w:numId w:val="26"/>
        </w:numPr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Tato vyhláška nabývá účinnosti počátkem patnáctého dne následujícího po dni jejího vyhlášení.</w:t>
      </w:r>
    </w:p>
    <w:p w14:paraId="523BAD90" w14:textId="77777777" w:rsidR="005E2198" w:rsidRPr="00317553" w:rsidRDefault="00B6062C" w:rsidP="00F2260B">
      <w:pPr>
        <w:pStyle w:val="Textparagrafu"/>
        <w:tabs>
          <w:tab w:val="left" w:pos="2977"/>
        </w:tabs>
        <w:spacing w:before="0"/>
        <w:ind w:firstLine="0"/>
      </w:pPr>
      <w:r>
        <w:t xml:space="preserve"> </w:t>
      </w:r>
    </w:p>
    <w:p w14:paraId="567E48F3" w14:textId="77777777" w:rsidR="005E2198" w:rsidRPr="00317553" w:rsidRDefault="005E2198" w:rsidP="00F2260B">
      <w:pPr>
        <w:pStyle w:val="Textparagrafu"/>
        <w:tabs>
          <w:tab w:val="left" w:pos="2977"/>
        </w:tabs>
        <w:spacing w:before="0"/>
        <w:ind w:firstLine="0"/>
      </w:pPr>
    </w:p>
    <w:p w14:paraId="45C171BC" w14:textId="77777777" w:rsidR="00FC2C3F" w:rsidRPr="00317553" w:rsidRDefault="00FC2C3F" w:rsidP="00FC2C3F"/>
    <w:p w14:paraId="293522DF" w14:textId="77777777" w:rsidR="00FC2C3F" w:rsidRPr="00317553" w:rsidRDefault="00FC2C3F" w:rsidP="00FC2C3F"/>
    <w:p w14:paraId="76879C3A" w14:textId="77777777" w:rsidR="00FC2C3F" w:rsidRPr="00317553" w:rsidRDefault="00B6062C" w:rsidP="00FC2C3F">
      <w:pPr>
        <w:jc w:val="center"/>
      </w:pPr>
      <w:r>
        <w:t>Zdeněk Řehák</w:t>
      </w:r>
    </w:p>
    <w:p w14:paraId="4B814765" w14:textId="77777777" w:rsidR="00FC2C3F" w:rsidRPr="00317553" w:rsidRDefault="00FC2C3F" w:rsidP="00FC2C3F">
      <w:pPr>
        <w:jc w:val="center"/>
      </w:pPr>
      <w:r w:rsidRPr="00317553">
        <w:t>starosta města</w:t>
      </w:r>
    </w:p>
    <w:p w14:paraId="399CBDF1" w14:textId="77777777" w:rsidR="00FC2C3F" w:rsidRPr="00317553" w:rsidRDefault="00FC2C3F" w:rsidP="00FC2C3F"/>
    <w:p w14:paraId="4D2F8EA2" w14:textId="77777777" w:rsidR="00B6062C" w:rsidRDefault="00B6062C" w:rsidP="00FC2C3F"/>
    <w:p w14:paraId="347FACA7" w14:textId="77777777" w:rsidR="00FC2C3F" w:rsidRPr="00317553" w:rsidRDefault="00B6062C" w:rsidP="00FC2C3F">
      <w:r>
        <w:t>Bc. Zuzana Nejedlá, DiS</w:t>
      </w:r>
      <w:r w:rsidR="008B3D78">
        <w:t>.</w:t>
      </w:r>
      <w:r w:rsidR="00B8514C">
        <w:t xml:space="preserve"> </w:t>
      </w:r>
      <w:r w:rsidR="00FC2C3F" w:rsidRPr="00317553">
        <w:tab/>
      </w:r>
      <w:r w:rsidR="00FC2C3F" w:rsidRPr="00317553">
        <w:tab/>
      </w:r>
      <w:r w:rsidR="00FC2C3F" w:rsidRPr="00317553">
        <w:tab/>
      </w:r>
      <w:r w:rsidR="00FC2C3F" w:rsidRPr="00317553">
        <w:tab/>
      </w:r>
      <w:r w:rsidR="00FC2C3F" w:rsidRPr="00317553">
        <w:tab/>
      </w:r>
      <w:r w:rsidR="007C1995">
        <w:tab/>
      </w:r>
      <w:r w:rsidR="006C733E">
        <w:t xml:space="preserve">Mgr. </w:t>
      </w:r>
      <w:r w:rsidR="008B3D78">
        <w:t>Petra Válková</w:t>
      </w:r>
    </w:p>
    <w:p w14:paraId="210F474E" w14:textId="77777777" w:rsidR="00FC2C3F" w:rsidRPr="00317553" w:rsidRDefault="00FC2C3F" w:rsidP="00FC2C3F">
      <w:r w:rsidRPr="00317553">
        <w:t xml:space="preserve">      místostarost</w:t>
      </w:r>
      <w:r w:rsidR="008B3D78">
        <w:t>k</w:t>
      </w:r>
      <w:r w:rsidRPr="00317553">
        <w:t>a</w:t>
      </w:r>
      <w:r w:rsidRPr="00317553">
        <w:tab/>
      </w:r>
      <w:r w:rsidRPr="00317553">
        <w:tab/>
      </w:r>
      <w:r w:rsidRPr="00317553">
        <w:tab/>
      </w:r>
      <w:r w:rsidRPr="00317553">
        <w:tab/>
        <w:t xml:space="preserve">     </w:t>
      </w:r>
      <w:r w:rsidRPr="00317553">
        <w:tab/>
        <w:t xml:space="preserve"> </w:t>
      </w:r>
      <w:r w:rsidRPr="00317553">
        <w:tab/>
      </w:r>
      <w:r w:rsidRPr="00317553">
        <w:tab/>
      </w:r>
      <w:r w:rsidR="00B8514C">
        <w:t xml:space="preserve">      </w:t>
      </w:r>
      <w:r w:rsidRPr="00317553">
        <w:t>místostaros</w:t>
      </w:r>
      <w:r w:rsidR="008B3D78">
        <w:t>tk</w:t>
      </w:r>
      <w:r w:rsidRPr="00317553">
        <w:t>a</w:t>
      </w:r>
    </w:p>
    <w:p w14:paraId="622F3D7F" w14:textId="77777777" w:rsidR="005E2198" w:rsidRPr="00317553" w:rsidRDefault="005E2198">
      <w:pPr>
        <w:pStyle w:val="Zkladntext"/>
      </w:pPr>
    </w:p>
    <w:p w14:paraId="495719E3" w14:textId="77777777" w:rsidR="005E2198" w:rsidRDefault="005E2198">
      <w:pPr>
        <w:pStyle w:val="Zkladntext"/>
      </w:pPr>
    </w:p>
    <w:p w14:paraId="2D88F0C2" w14:textId="77777777" w:rsidR="00B6062C" w:rsidRDefault="00B6062C">
      <w:pPr>
        <w:pStyle w:val="Zkladntext"/>
      </w:pPr>
    </w:p>
    <w:p w14:paraId="79890D67" w14:textId="77777777" w:rsidR="00B6062C" w:rsidRDefault="00B6062C">
      <w:pPr>
        <w:pStyle w:val="Zkladntext"/>
      </w:pPr>
    </w:p>
    <w:p w14:paraId="19D41AD6" w14:textId="77777777" w:rsidR="00B6062C" w:rsidRDefault="00B6062C">
      <w:pPr>
        <w:pStyle w:val="Zkladntext"/>
      </w:pPr>
    </w:p>
    <w:p w14:paraId="7916454D" w14:textId="77777777" w:rsidR="00B6062C" w:rsidRDefault="00B6062C">
      <w:pPr>
        <w:pStyle w:val="Zkladntext"/>
      </w:pPr>
    </w:p>
    <w:p w14:paraId="666D98B3" w14:textId="77777777" w:rsidR="00B6062C" w:rsidRDefault="00B6062C">
      <w:pPr>
        <w:pStyle w:val="Zkladntext"/>
      </w:pPr>
    </w:p>
    <w:p w14:paraId="15880371" w14:textId="77777777" w:rsidR="000A226D" w:rsidRDefault="000A226D">
      <w:pPr>
        <w:pStyle w:val="Zkladntext"/>
      </w:pPr>
    </w:p>
    <w:p w14:paraId="1DF8B58F" w14:textId="77777777" w:rsidR="0075124D" w:rsidRDefault="0075124D">
      <w:pPr>
        <w:pStyle w:val="Zkladntext"/>
      </w:pPr>
    </w:p>
    <w:p w14:paraId="6959E891" w14:textId="77777777" w:rsidR="000A226D" w:rsidRDefault="000A226D">
      <w:pPr>
        <w:pStyle w:val="Zkladntext"/>
      </w:pPr>
    </w:p>
    <w:p w14:paraId="393BF6AA" w14:textId="77777777" w:rsidR="005E2198" w:rsidRPr="00317553" w:rsidRDefault="005E2198">
      <w:pPr>
        <w:pStyle w:val="Zkladntext"/>
      </w:pPr>
      <w:r w:rsidRPr="00317553">
        <w:t>Vyvěšeno na úřední desce dne:</w:t>
      </w:r>
    </w:p>
    <w:p w14:paraId="4C72B87D" w14:textId="77777777" w:rsidR="0096791C" w:rsidRDefault="005E2198" w:rsidP="00A87D2D">
      <w:pPr>
        <w:pStyle w:val="Zkladntext"/>
      </w:pPr>
      <w:r w:rsidRPr="00317553">
        <w:t>Sejmuto z úřední desky dne:</w:t>
      </w:r>
    </w:p>
    <w:p w14:paraId="681C805B" w14:textId="77777777" w:rsidR="000A226D" w:rsidRDefault="00351C56" w:rsidP="0046463B">
      <w:pPr>
        <w:pStyle w:val="Zkladntext"/>
      </w:pPr>
      <w:r>
        <w:t>___________________</w:t>
      </w:r>
    </w:p>
    <w:p w14:paraId="287500F2" w14:textId="77777777" w:rsidR="000F5719" w:rsidRPr="000A226D" w:rsidRDefault="00351C56" w:rsidP="0046463B">
      <w:pPr>
        <w:pStyle w:val="Zkladntext"/>
      </w:pPr>
      <w:r w:rsidRPr="00465DB5">
        <w:rPr>
          <w:bCs/>
          <w:vertAlign w:val="superscript"/>
        </w:rPr>
        <w:t xml:space="preserve">7 </w:t>
      </w:r>
      <w:r w:rsidRPr="00465DB5">
        <w:rPr>
          <w:bCs/>
          <w:sz w:val="20"/>
          <w:szCs w:val="20"/>
        </w:rPr>
        <w:t>§</w:t>
      </w:r>
      <w:r w:rsidR="00465DB5" w:rsidRPr="00465DB5">
        <w:rPr>
          <w:bCs/>
          <w:sz w:val="20"/>
          <w:szCs w:val="20"/>
        </w:rPr>
        <w:t xml:space="preserve"> </w:t>
      </w:r>
      <w:r w:rsidRPr="00465DB5">
        <w:rPr>
          <w:bCs/>
          <w:sz w:val="20"/>
          <w:szCs w:val="20"/>
        </w:rPr>
        <w:t>14a</w:t>
      </w:r>
      <w:r w:rsidR="00465DB5" w:rsidRPr="00465DB5">
        <w:rPr>
          <w:bCs/>
          <w:sz w:val="20"/>
          <w:szCs w:val="20"/>
        </w:rPr>
        <w:t xml:space="preserve"> odst. 6</w:t>
      </w:r>
      <w:r w:rsidR="00465DB5">
        <w:rPr>
          <w:bCs/>
          <w:sz w:val="20"/>
          <w:szCs w:val="20"/>
        </w:rPr>
        <w:t xml:space="preserve"> zákona o místních poplatcí</w:t>
      </w:r>
      <w:r w:rsidR="000A226D">
        <w:rPr>
          <w:bCs/>
          <w:sz w:val="20"/>
          <w:szCs w:val="20"/>
        </w:rPr>
        <w:t>ch</w:t>
      </w:r>
    </w:p>
    <w:p w14:paraId="2BB20E3F" w14:textId="77777777" w:rsidR="000F5719" w:rsidRPr="0046463B" w:rsidRDefault="000F5719" w:rsidP="0046463B">
      <w:pPr>
        <w:pStyle w:val="Zkladntext"/>
        <w:rPr>
          <w:bCs/>
          <w:sz w:val="20"/>
          <w:szCs w:val="20"/>
        </w:rPr>
      </w:pPr>
    </w:p>
    <w:p w14:paraId="68D9418E" w14:textId="77777777" w:rsidR="008F78C6" w:rsidRPr="008F78C6" w:rsidRDefault="008F78C6" w:rsidP="008F78C6">
      <w:pPr>
        <w:pStyle w:val="Zkladntext"/>
        <w:jc w:val="center"/>
        <w:rPr>
          <w:b/>
        </w:rPr>
      </w:pPr>
      <w:r w:rsidRPr="008F78C6">
        <w:rPr>
          <w:b/>
        </w:rPr>
        <w:lastRenderedPageBreak/>
        <w:t>Příloha č. 1</w:t>
      </w:r>
    </w:p>
    <w:p w14:paraId="71B4C70A" w14:textId="77777777" w:rsidR="008F78C6" w:rsidRPr="008F78C6" w:rsidRDefault="008F78C6" w:rsidP="008F78C6">
      <w:pPr>
        <w:pStyle w:val="Zkladntext"/>
        <w:jc w:val="center"/>
        <w:rPr>
          <w:b/>
        </w:rPr>
      </w:pPr>
      <w:r w:rsidRPr="008F78C6">
        <w:rPr>
          <w:b/>
        </w:rPr>
        <w:t>Obecně závazné vyhlášky</w:t>
      </w:r>
      <w:r w:rsidR="00F332D2">
        <w:rPr>
          <w:b/>
        </w:rPr>
        <w:t xml:space="preserve"> č</w:t>
      </w:r>
      <w:r w:rsidR="00A22C69">
        <w:rPr>
          <w:b/>
        </w:rPr>
        <w:t xml:space="preserve">. 4/2024 </w:t>
      </w:r>
      <w:r w:rsidRPr="008F78C6">
        <w:rPr>
          <w:b/>
        </w:rPr>
        <w:t>o místním poplatku za užívání veřejného prostranství</w:t>
      </w:r>
    </w:p>
    <w:p w14:paraId="3F44BE66" w14:textId="77777777" w:rsidR="008F78C6" w:rsidRDefault="008F78C6">
      <w:pPr>
        <w:pStyle w:val="Zkladntext"/>
      </w:pPr>
    </w:p>
    <w:p w14:paraId="4B491AF5" w14:textId="77777777" w:rsidR="008F78C6" w:rsidRDefault="008F78C6">
      <w:pPr>
        <w:pStyle w:val="Zkladntext"/>
      </w:pPr>
    </w:p>
    <w:p w14:paraId="4E9C02EB" w14:textId="77777777" w:rsidR="008F78C6" w:rsidRDefault="00FB3043">
      <w:pPr>
        <w:pStyle w:val="Zkladntext"/>
      </w:pPr>
      <w:r>
        <w:t>Poplatku</w:t>
      </w:r>
      <w:r w:rsidR="008F78C6">
        <w:t xml:space="preserve"> za užívání veřejného prostranství</w:t>
      </w:r>
      <w:r>
        <w:t xml:space="preserve"> podléhají:</w:t>
      </w:r>
    </w:p>
    <w:p w14:paraId="5228CA03" w14:textId="77777777" w:rsidR="008F78C6" w:rsidRPr="000954CB" w:rsidRDefault="008F78C6">
      <w:pPr>
        <w:pStyle w:val="Zkladntext"/>
        <w:rPr>
          <w:color w:val="000000"/>
        </w:rPr>
      </w:pPr>
    </w:p>
    <w:p w14:paraId="01DAAA5D" w14:textId="77777777" w:rsidR="008F78C6" w:rsidRPr="000954CB" w:rsidRDefault="008F78C6" w:rsidP="00F138EF">
      <w:pPr>
        <w:pStyle w:val="Zkladntext"/>
        <w:numPr>
          <w:ilvl w:val="0"/>
          <w:numId w:val="40"/>
        </w:numPr>
        <w:ind w:left="567" w:hanging="567"/>
        <w:rPr>
          <w:color w:val="000000"/>
        </w:rPr>
      </w:pPr>
      <w:r w:rsidRPr="000954CB">
        <w:rPr>
          <w:color w:val="000000"/>
        </w:rPr>
        <w:t>Náměstí (včetně chodníků a zeleně):</w:t>
      </w:r>
    </w:p>
    <w:p w14:paraId="3CC65A06" w14:textId="77777777" w:rsidR="007D55C1" w:rsidRDefault="00FB3043" w:rsidP="007D55C1">
      <w:pPr>
        <w:pStyle w:val="Zkladntext"/>
        <w:ind w:firstLine="567"/>
        <w:jc w:val="left"/>
        <w:rPr>
          <w:color w:val="000000"/>
        </w:rPr>
      </w:pPr>
      <w:r w:rsidRPr="000954CB">
        <w:rPr>
          <w:color w:val="000000"/>
        </w:rPr>
        <w:t xml:space="preserve">Staré náměstí, Nové náměstí, Tyršovo náměstí, Náměstí Jana Pernera, </w:t>
      </w:r>
    </w:p>
    <w:p w14:paraId="2078606A" w14:textId="77777777" w:rsidR="008F78C6" w:rsidRPr="000954CB" w:rsidRDefault="007D55C1" w:rsidP="007D55C1">
      <w:pPr>
        <w:pStyle w:val="Zkladntext"/>
        <w:ind w:firstLine="567"/>
        <w:jc w:val="left"/>
        <w:rPr>
          <w:color w:val="000000"/>
        </w:rPr>
      </w:pPr>
      <w:r>
        <w:rPr>
          <w:color w:val="000000"/>
        </w:rPr>
        <w:t xml:space="preserve">Náměstí 17. listopadu </w:t>
      </w:r>
    </w:p>
    <w:p w14:paraId="451790E2" w14:textId="77777777" w:rsidR="00FB3043" w:rsidRPr="000954CB" w:rsidRDefault="00FB3043" w:rsidP="00FB3043">
      <w:pPr>
        <w:pStyle w:val="Zkladntext"/>
        <w:ind w:firstLine="567"/>
        <w:rPr>
          <w:color w:val="000000"/>
        </w:rPr>
      </w:pPr>
    </w:p>
    <w:p w14:paraId="341E07CB" w14:textId="77777777" w:rsidR="008F78C6" w:rsidRPr="000954CB" w:rsidRDefault="008F78C6" w:rsidP="00F138EF">
      <w:pPr>
        <w:pStyle w:val="Zkladntext"/>
        <w:numPr>
          <w:ilvl w:val="0"/>
          <w:numId w:val="40"/>
        </w:numPr>
        <w:ind w:left="567" w:hanging="567"/>
        <w:rPr>
          <w:color w:val="000000"/>
        </w:rPr>
      </w:pPr>
      <w:r w:rsidRPr="000954CB">
        <w:rPr>
          <w:color w:val="000000"/>
        </w:rPr>
        <w:t xml:space="preserve">Ulice (včetně </w:t>
      </w:r>
      <w:r w:rsidR="00F138EF" w:rsidRPr="000954CB">
        <w:rPr>
          <w:color w:val="000000"/>
        </w:rPr>
        <w:t xml:space="preserve">chodníků </w:t>
      </w:r>
      <w:r w:rsidRPr="000954CB">
        <w:rPr>
          <w:color w:val="000000"/>
        </w:rPr>
        <w:t>a</w:t>
      </w:r>
      <w:r w:rsidR="007E4110" w:rsidRPr="000954CB">
        <w:rPr>
          <w:color w:val="000000"/>
        </w:rPr>
        <w:t xml:space="preserve"> </w:t>
      </w:r>
      <w:r w:rsidRPr="000954CB">
        <w:rPr>
          <w:color w:val="000000"/>
        </w:rPr>
        <w:t>zeleně):</w:t>
      </w:r>
    </w:p>
    <w:p w14:paraId="7F1DBA7A" w14:textId="77777777" w:rsidR="00FB3043" w:rsidRDefault="00B66FB2" w:rsidP="00F138EF">
      <w:pPr>
        <w:pStyle w:val="Zkladntext"/>
        <w:ind w:left="567"/>
      </w:pPr>
      <w:r w:rsidRPr="000954CB">
        <w:rPr>
          <w:color w:val="000000"/>
        </w:rPr>
        <w:t>Alešova, B. Němcové, Benátky, Bezděkov, Bezručova,</w:t>
      </w:r>
      <w:r w:rsidR="007D55C1">
        <w:rPr>
          <w:color w:val="000000"/>
        </w:rPr>
        <w:t xml:space="preserve"> Borová,</w:t>
      </w:r>
      <w:r w:rsidRPr="000954CB">
        <w:rPr>
          <w:color w:val="000000"/>
        </w:rPr>
        <w:t xml:space="preserve"> Broulíkova, Brožíkova,  Březiny, </w:t>
      </w:r>
      <w:r w:rsidR="007D55C1">
        <w:rPr>
          <w:color w:val="000000"/>
        </w:rPr>
        <w:t xml:space="preserve">Březová, </w:t>
      </w:r>
      <w:r w:rsidRPr="000954CB">
        <w:rPr>
          <w:color w:val="000000"/>
        </w:rPr>
        <w:t>Bří Čapků, Bří Hubálků, Břízky, Cechovní, Čechova, Čelakovského, Českých bratří, Dr. E. Beneše, Dukelská, Dvořákova, F.</w:t>
      </w:r>
      <w:r w:rsidR="00F138EF" w:rsidRPr="000954CB">
        <w:rPr>
          <w:color w:val="000000"/>
        </w:rPr>
        <w:t xml:space="preserve"> </w:t>
      </w:r>
      <w:r w:rsidRPr="000954CB">
        <w:rPr>
          <w:color w:val="000000"/>
        </w:rPr>
        <w:t>V.</w:t>
      </w:r>
      <w:r w:rsidR="00F138EF" w:rsidRPr="000954CB">
        <w:rPr>
          <w:color w:val="000000"/>
        </w:rPr>
        <w:t xml:space="preserve"> </w:t>
      </w:r>
      <w:r w:rsidRPr="000954CB">
        <w:rPr>
          <w:color w:val="000000"/>
        </w:rPr>
        <w:t>Krejčího, Farská, Felixova, Grégrova, Habrmanova, Havlíčkova, Horská, Hory, Hřbitovní, Husova, Hýblova, Chelčického, Chmelnice, Chorinova, J. Drobného, J. Pácla, Jelenice, Jiráskova, Jižní, Kateřinská, Klácelova, Kobylí důl, Kollárova, Komenského, Kozlovská, Krále Jiřího, Krátká, Křib, Kubelkova, Kyralova, Lesní,</w:t>
      </w:r>
      <w:r w:rsidR="00F138EF" w:rsidRPr="000954CB">
        <w:rPr>
          <w:color w:val="000000"/>
        </w:rPr>
        <w:t xml:space="preserve"> Lhotka, </w:t>
      </w:r>
      <w:r w:rsidRPr="000954CB">
        <w:rPr>
          <w:color w:val="000000"/>
        </w:rPr>
        <w:t>Lidická,</w:t>
      </w:r>
      <w:r w:rsidR="007D55C1">
        <w:rPr>
          <w:color w:val="000000"/>
        </w:rPr>
        <w:t xml:space="preserve"> Lipová, </w:t>
      </w:r>
      <w:r w:rsidRPr="000954CB">
        <w:rPr>
          <w:color w:val="000000"/>
        </w:rPr>
        <w:t xml:space="preserve">Litomyšlská, Luční, Masarykova, Matyášova, Mlýnská, Moravská, Na Drahách, Na Horách, Na Kopečku, Na Křibě, Na Milíři, Na Pokloně, Na Skále, Na Slunečné, Na Splavě, Na Strouze, Na Trubech, Na Výsluní, Na Výšině, nábřeží Míru, Nádražní, Nerudova, Palackého, Pazouška, Pernerova, Pod Březinou, Pod Horami, Pod Hřbitovem, Pod Jelenicí, Pod Rob. </w:t>
      </w:r>
      <w:r w:rsidR="00F138EF" w:rsidRPr="000954CB">
        <w:rPr>
          <w:color w:val="000000"/>
        </w:rPr>
        <w:t>k</w:t>
      </w:r>
      <w:r w:rsidRPr="000954CB">
        <w:rPr>
          <w:color w:val="000000"/>
        </w:rPr>
        <w:t xml:space="preserve">opcem, Podbranská, Polní, Pražského, Prokopova, Průchodní, Průmyslová, Příční, Riegrova, Rősslerova, Rudoltičky, Rybičkova, S. K. Neumanna, Sadová, </w:t>
      </w:r>
      <w:r w:rsidR="007D55C1">
        <w:rPr>
          <w:color w:val="000000"/>
        </w:rPr>
        <w:t xml:space="preserve">Semanínská, </w:t>
      </w:r>
      <w:r w:rsidRPr="000954CB">
        <w:rPr>
          <w:color w:val="000000"/>
        </w:rPr>
        <w:t>Skalka, Skuhrovská, Slovanská, Smetanova, Školní, Táborská, Tkalcovská, Trávník, Truby, Tykačova, Tylova, U Dvora, U Javorky, U Kostelíčka, U Koupaliště, U Lesa, U Podhorky, U Rybníčka, U Spořitelny, U Stadionu, U Starého hřbitova, U Teplárny, Ústecká, Úzká, V Lukách, V Úvoze, V Zahrádkách, V. Nejedlého, Václavská, Ve Stráni, Větrná, Vily, Vinohradská, Volákova, Za Lávkou, Zahradní, Zámostí, Zapského</w:t>
      </w:r>
      <w:r>
        <w:t>, Žižkova,</w:t>
      </w:r>
    </w:p>
    <w:p w14:paraId="3287E251" w14:textId="77777777" w:rsidR="00FB3043" w:rsidRDefault="00FB3043" w:rsidP="00FB3043">
      <w:pPr>
        <w:pStyle w:val="Zkladntext"/>
        <w:ind w:firstLine="567"/>
      </w:pPr>
    </w:p>
    <w:p w14:paraId="22020AFB" w14:textId="77777777" w:rsidR="00FB3043" w:rsidRDefault="00F138EF" w:rsidP="00F138EF">
      <w:pPr>
        <w:pStyle w:val="Zkladntext"/>
        <w:numPr>
          <w:ilvl w:val="0"/>
          <w:numId w:val="40"/>
        </w:numPr>
        <w:ind w:left="567" w:hanging="567"/>
      </w:pPr>
      <w:r>
        <w:t>P</w:t>
      </w:r>
      <w:r w:rsidR="0086376E">
        <w:t>arky:</w:t>
      </w:r>
    </w:p>
    <w:p w14:paraId="436BF296" w14:textId="77777777" w:rsidR="0086376E" w:rsidRDefault="0086376E" w:rsidP="00F138EF">
      <w:pPr>
        <w:pStyle w:val="Zkladntext"/>
        <w:ind w:firstLine="567"/>
      </w:pPr>
      <w:r>
        <w:t>park Javor</w:t>
      </w:r>
      <w:r w:rsidR="00F138EF">
        <w:t>ka, park Legií, park U</w:t>
      </w:r>
      <w:r>
        <w:t xml:space="preserve"> Krematoria, park </w:t>
      </w:r>
      <w:r w:rsidR="00F138EF">
        <w:t>U Teplárny</w:t>
      </w:r>
      <w:r>
        <w:t>, park Zámostí</w:t>
      </w:r>
    </w:p>
    <w:p w14:paraId="1F462F33" w14:textId="77777777" w:rsidR="00F138EF" w:rsidRDefault="00F138EF" w:rsidP="00F138EF">
      <w:pPr>
        <w:pStyle w:val="Zkladntext"/>
        <w:ind w:left="567" w:hanging="567"/>
      </w:pPr>
    </w:p>
    <w:p w14:paraId="628D6EAC" w14:textId="77777777" w:rsidR="00F138EF" w:rsidRDefault="00F138EF" w:rsidP="00F138EF">
      <w:pPr>
        <w:pStyle w:val="Zkladntext"/>
        <w:numPr>
          <w:ilvl w:val="0"/>
          <w:numId w:val="40"/>
        </w:numPr>
        <w:ind w:left="567" w:hanging="567"/>
      </w:pPr>
      <w:r>
        <w:t>Veřejná zeleň na sídlištích:</w:t>
      </w:r>
    </w:p>
    <w:p w14:paraId="66DBB0B2" w14:textId="77777777" w:rsidR="00F138EF" w:rsidRDefault="00F138EF" w:rsidP="00F138EF">
      <w:pPr>
        <w:pStyle w:val="Zkladntext"/>
        <w:ind w:firstLine="567"/>
      </w:pPr>
      <w:r>
        <w:t>Lhotka, Milíř, Trávník, Křib a Borek</w:t>
      </w:r>
    </w:p>
    <w:p w14:paraId="1516924E" w14:textId="77777777" w:rsidR="00361FE4" w:rsidRDefault="00361FE4" w:rsidP="00F138EF">
      <w:pPr>
        <w:pStyle w:val="Zkladntext"/>
        <w:ind w:firstLine="567"/>
      </w:pPr>
    </w:p>
    <w:p w14:paraId="1DF7748F" w14:textId="77777777" w:rsidR="00361FE4" w:rsidRDefault="00361FE4" w:rsidP="00F138EF">
      <w:pPr>
        <w:pStyle w:val="Zkladntext"/>
        <w:ind w:firstLine="567"/>
      </w:pPr>
    </w:p>
    <w:p w14:paraId="393F4A99" w14:textId="77777777" w:rsidR="00361FE4" w:rsidRDefault="00361FE4" w:rsidP="00F138EF">
      <w:pPr>
        <w:pStyle w:val="Zkladntext"/>
        <w:ind w:firstLine="567"/>
      </w:pPr>
    </w:p>
    <w:p w14:paraId="4C1D8F58" w14:textId="77777777" w:rsidR="00361FE4" w:rsidRDefault="00361FE4" w:rsidP="00F138EF">
      <w:pPr>
        <w:pStyle w:val="Zkladntext"/>
        <w:ind w:firstLine="567"/>
      </w:pPr>
    </w:p>
    <w:p w14:paraId="251112EA" w14:textId="77777777" w:rsidR="00361FE4" w:rsidRDefault="00361FE4" w:rsidP="00F138EF">
      <w:pPr>
        <w:pStyle w:val="Zkladntext"/>
        <w:ind w:firstLine="567"/>
      </w:pPr>
    </w:p>
    <w:p w14:paraId="1B0F5CB9" w14:textId="77777777" w:rsidR="00361FE4" w:rsidRDefault="00361FE4" w:rsidP="00F138EF">
      <w:pPr>
        <w:pStyle w:val="Zkladntext"/>
        <w:ind w:firstLine="567"/>
      </w:pPr>
    </w:p>
    <w:p w14:paraId="3764E426" w14:textId="77777777" w:rsidR="00361FE4" w:rsidRDefault="00361FE4" w:rsidP="00F138EF">
      <w:pPr>
        <w:pStyle w:val="Zkladntext"/>
        <w:ind w:firstLine="567"/>
      </w:pPr>
    </w:p>
    <w:p w14:paraId="34914F76" w14:textId="77777777" w:rsidR="00361FE4" w:rsidRDefault="00361FE4" w:rsidP="00F138EF">
      <w:pPr>
        <w:pStyle w:val="Zkladntext"/>
        <w:ind w:firstLine="567"/>
      </w:pPr>
    </w:p>
    <w:p w14:paraId="45A22A8C" w14:textId="77777777" w:rsidR="00361FE4" w:rsidRDefault="00361FE4" w:rsidP="00F138EF">
      <w:pPr>
        <w:pStyle w:val="Zkladntext"/>
        <w:ind w:firstLine="567"/>
      </w:pPr>
    </w:p>
    <w:p w14:paraId="79471E0A" w14:textId="77777777" w:rsidR="00982257" w:rsidRDefault="00982257" w:rsidP="00F138EF">
      <w:pPr>
        <w:pStyle w:val="Zkladntext"/>
        <w:ind w:firstLine="567"/>
      </w:pPr>
    </w:p>
    <w:p w14:paraId="38585607" w14:textId="77777777" w:rsidR="00F332D2" w:rsidRDefault="00F332D2" w:rsidP="00F138EF">
      <w:pPr>
        <w:pStyle w:val="Zkladntext"/>
        <w:ind w:firstLine="567"/>
      </w:pPr>
    </w:p>
    <w:p w14:paraId="2FE90FB4" w14:textId="77777777" w:rsidR="00361FE4" w:rsidRDefault="00361FE4" w:rsidP="00F138EF">
      <w:pPr>
        <w:pStyle w:val="Zkladntext"/>
        <w:ind w:firstLine="567"/>
      </w:pPr>
    </w:p>
    <w:p w14:paraId="1B0C38F8" w14:textId="77777777" w:rsidR="00361FE4" w:rsidRDefault="00361FE4" w:rsidP="005D7104">
      <w:pPr>
        <w:pStyle w:val="Zkladntext"/>
      </w:pPr>
    </w:p>
    <w:p w14:paraId="3EF24DFF" w14:textId="77777777" w:rsidR="00361FE4" w:rsidRDefault="00361FE4" w:rsidP="00361FE4">
      <w:pPr>
        <w:jc w:val="center"/>
        <w:rPr>
          <w:b/>
        </w:rPr>
      </w:pPr>
      <w:r>
        <w:rPr>
          <w:b/>
        </w:rPr>
        <w:t>Příloha č. 2</w:t>
      </w:r>
    </w:p>
    <w:p w14:paraId="70A7098C" w14:textId="77777777" w:rsidR="007A2D93" w:rsidRPr="008F78C6" w:rsidRDefault="007A2D93" w:rsidP="00566143">
      <w:pPr>
        <w:pStyle w:val="Zkladntext"/>
        <w:jc w:val="center"/>
        <w:rPr>
          <w:b/>
        </w:rPr>
      </w:pPr>
      <w:r w:rsidRPr="008F78C6">
        <w:rPr>
          <w:b/>
        </w:rPr>
        <w:t xml:space="preserve">Obecně závazné vyhlášky č. </w:t>
      </w:r>
      <w:r w:rsidR="00A22C69">
        <w:rPr>
          <w:b/>
        </w:rPr>
        <w:t>4/2024</w:t>
      </w:r>
      <w:r w:rsidRPr="008F78C6">
        <w:rPr>
          <w:b/>
        </w:rPr>
        <w:t xml:space="preserve"> o místním poplatku</w:t>
      </w:r>
      <w:r w:rsidR="00566143">
        <w:rPr>
          <w:b/>
        </w:rPr>
        <w:t xml:space="preserve"> </w:t>
      </w:r>
      <w:r w:rsidRPr="008F78C6">
        <w:rPr>
          <w:b/>
        </w:rPr>
        <w:t>za užívání veřejného prostranství</w:t>
      </w:r>
    </w:p>
    <w:p w14:paraId="53263EDD" w14:textId="77777777" w:rsidR="007A2D93" w:rsidRDefault="007A2D93" w:rsidP="00361FE4">
      <w:pPr>
        <w:jc w:val="center"/>
        <w:rPr>
          <w:b/>
          <w:sz w:val="22"/>
          <w:szCs w:val="22"/>
        </w:rPr>
      </w:pPr>
    </w:p>
    <w:p w14:paraId="7D4679A0" w14:textId="77777777" w:rsidR="00361FE4" w:rsidRDefault="00361FE4" w:rsidP="00361FE4">
      <w:pPr>
        <w:jc w:val="center"/>
        <w:rPr>
          <w:b/>
        </w:rPr>
      </w:pPr>
      <w:r>
        <w:rPr>
          <w:b/>
        </w:rPr>
        <w:t>Grafická část</w:t>
      </w:r>
    </w:p>
    <w:p w14:paraId="13B4EB0F" w14:textId="77777777" w:rsidR="007A2D93" w:rsidRDefault="007A2D93" w:rsidP="00361FE4">
      <w:pPr>
        <w:jc w:val="center"/>
        <w:rPr>
          <w:b/>
        </w:rPr>
      </w:pPr>
    </w:p>
    <w:p w14:paraId="1EAA62B6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taré náměstí</w:t>
      </w:r>
    </w:p>
    <w:p w14:paraId="0999A5CE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Nové náměstí</w:t>
      </w:r>
    </w:p>
    <w:p w14:paraId="667A8076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Tyršovo náměstí</w:t>
      </w:r>
    </w:p>
    <w:p w14:paraId="049F2AA7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Náměstí Jana Perner</w:t>
      </w:r>
      <w:r w:rsidR="00714315">
        <w:t>a</w:t>
      </w:r>
    </w:p>
    <w:p w14:paraId="6933FED7" w14:textId="77777777" w:rsidR="00361FE4" w:rsidRDefault="00361FE4" w:rsidP="00714315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Javorka</w:t>
      </w:r>
    </w:p>
    <w:p w14:paraId="0AC46476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Legií</w:t>
      </w:r>
    </w:p>
    <w:p w14:paraId="2B4EBAFD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U Krematoria</w:t>
      </w:r>
    </w:p>
    <w:p w14:paraId="066857A0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Zámostí I.</w:t>
      </w:r>
    </w:p>
    <w:p w14:paraId="6BF65530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Zámostí II.</w:t>
      </w:r>
    </w:p>
    <w:p w14:paraId="642EF7E3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Park U Teplárny</w:t>
      </w:r>
      <w:r w:rsidR="0057260C">
        <w:t xml:space="preserve"> </w:t>
      </w:r>
    </w:p>
    <w:p w14:paraId="78E8BD91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ídliště Lhotka</w:t>
      </w:r>
    </w:p>
    <w:p w14:paraId="13BD586B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ídliště Milíř</w:t>
      </w:r>
    </w:p>
    <w:p w14:paraId="61F5B458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ídliště Trávník</w:t>
      </w:r>
    </w:p>
    <w:p w14:paraId="2A148C01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ídliště Křib</w:t>
      </w:r>
    </w:p>
    <w:p w14:paraId="714BDBC0" w14:textId="77777777" w:rsidR="00361FE4" w:rsidRDefault="00361FE4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>Sídliště Borek</w:t>
      </w:r>
    </w:p>
    <w:p w14:paraId="063A4958" w14:textId="77777777" w:rsidR="00714315" w:rsidRDefault="00714315" w:rsidP="00361FE4">
      <w:pPr>
        <w:pStyle w:val="Odstavecseseznamem"/>
        <w:numPr>
          <w:ilvl w:val="0"/>
          <w:numId w:val="42"/>
        </w:numPr>
        <w:spacing w:after="160" w:line="256" w:lineRule="auto"/>
        <w:contextualSpacing/>
      </w:pPr>
      <w:r>
        <w:t xml:space="preserve">Náměstí 17. listopadu </w:t>
      </w:r>
    </w:p>
    <w:p w14:paraId="051C5A5D" w14:textId="77777777" w:rsidR="00361FE4" w:rsidRDefault="00361FE4" w:rsidP="00F138EF">
      <w:pPr>
        <w:pStyle w:val="Zkladntext"/>
        <w:ind w:firstLine="567"/>
      </w:pPr>
    </w:p>
    <w:p w14:paraId="2BC34767" w14:textId="77777777" w:rsidR="00361FE4" w:rsidRDefault="00361FE4" w:rsidP="00F138EF">
      <w:pPr>
        <w:pStyle w:val="Zkladntext"/>
        <w:ind w:firstLine="567"/>
      </w:pPr>
    </w:p>
    <w:p w14:paraId="7D96F4EF" w14:textId="77777777" w:rsidR="00361FE4" w:rsidRDefault="00361FE4" w:rsidP="00F138EF">
      <w:pPr>
        <w:pStyle w:val="Zkladntext"/>
        <w:ind w:firstLine="567"/>
      </w:pPr>
    </w:p>
    <w:p w14:paraId="233F6FB5" w14:textId="77777777" w:rsidR="00361FE4" w:rsidRDefault="00361FE4" w:rsidP="00F138EF">
      <w:pPr>
        <w:pStyle w:val="Zkladntext"/>
        <w:ind w:firstLine="567"/>
      </w:pPr>
    </w:p>
    <w:p w14:paraId="53AD4865" w14:textId="77777777" w:rsidR="00361FE4" w:rsidRDefault="00361FE4" w:rsidP="00F138EF">
      <w:pPr>
        <w:pStyle w:val="Zkladntext"/>
        <w:ind w:firstLine="567"/>
      </w:pPr>
    </w:p>
    <w:p w14:paraId="39BF3C22" w14:textId="77777777" w:rsidR="00361FE4" w:rsidRDefault="00361FE4" w:rsidP="00F138EF">
      <w:pPr>
        <w:pStyle w:val="Zkladntext"/>
        <w:ind w:firstLine="567"/>
      </w:pPr>
    </w:p>
    <w:sectPr w:rsidR="00361FE4" w:rsidSect="00AB4ACD">
      <w:footerReference w:type="default" r:id="rId9"/>
      <w:footerReference w:type="first" r:id="rId10"/>
      <w:pgSz w:w="11906" w:h="16838"/>
      <w:pgMar w:top="1417" w:right="1417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DEB56" w14:textId="77777777" w:rsidR="00AB4ACD" w:rsidRDefault="00AB4ACD" w:rsidP="00447E6D">
      <w:r>
        <w:separator/>
      </w:r>
    </w:p>
  </w:endnote>
  <w:endnote w:type="continuationSeparator" w:id="0">
    <w:p w14:paraId="3D7084FD" w14:textId="77777777" w:rsidR="00AB4ACD" w:rsidRDefault="00AB4ACD" w:rsidP="004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55BA" w14:textId="77777777" w:rsidR="00B03346" w:rsidRDefault="00B033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368F6">
      <w:rPr>
        <w:noProof/>
      </w:rPr>
      <w:t>6</w:t>
    </w:r>
    <w:r>
      <w:fldChar w:fldCharType="end"/>
    </w:r>
  </w:p>
  <w:p w14:paraId="44B0A679" w14:textId="77777777" w:rsidR="00724DB0" w:rsidRPr="00D35CC5" w:rsidRDefault="00724DB0" w:rsidP="00724DB0">
    <w:pPr>
      <w:pStyle w:val="Normlnweb"/>
      <w:spacing w:before="0" w:beforeAutospacing="0" w:after="0" w:afterAutospacing="0"/>
      <w:jc w:val="both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CE6B6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</w:pPr>
    <w:r w:rsidRPr="00317553">
      <w:t>_________________________</w:t>
    </w:r>
  </w:p>
  <w:p w14:paraId="69CBB84B" w14:textId="77777777" w:rsidR="00D35CC5" w:rsidRPr="00317553" w:rsidRDefault="00D35CC5" w:rsidP="00D35CC5">
    <w:pPr>
      <w:pStyle w:val="Normlnweb"/>
      <w:spacing w:before="0" w:beforeAutospacing="0" w:after="0" w:afterAutospacing="0"/>
      <w:jc w:val="center"/>
      <w:rPr>
        <w:sz w:val="20"/>
        <w:szCs w:val="20"/>
      </w:rPr>
    </w:pPr>
  </w:p>
  <w:p w14:paraId="476A0FD4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  <w:rPr>
        <w:sz w:val="16"/>
        <w:szCs w:val="16"/>
        <w:u w:val="single"/>
      </w:rPr>
    </w:pPr>
    <w:r w:rsidRPr="00317553">
      <w:rPr>
        <w:sz w:val="16"/>
        <w:szCs w:val="16"/>
        <w:vertAlign w:val="superscript"/>
      </w:rPr>
      <w:t>1</w:t>
    </w:r>
    <w:r w:rsidRPr="00317553">
      <w:rPr>
        <w:sz w:val="16"/>
        <w:szCs w:val="16"/>
        <w:u w:val="single"/>
        <w:vertAlign w:val="superscript"/>
      </w:rPr>
      <w:t xml:space="preserve"> </w:t>
    </w:r>
    <w:r w:rsidRPr="00317553">
      <w:rPr>
        <w:sz w:val="16"/>
        <w:szCs w:val="16"/>
        <w:u w:val="single"/>
      </w:rPr>
      <w:t>§ 4 ods. 1 zákona č. 565/1990 Sb. o místních poplatcích, ve znění pozdějších předpisů</w:t>
    </w:r>
  </w:p>
  <w:p w14:paraId="4AEE1826" w14:textId="77777777" w:rsidR="00D35CC5" w:rsidRPr="00317553" w:rsidRDefault="00D35CC5" w:rsidP="00D35CC5">
    <w:pPr>
      <w:pStyle w:val="Nadpis6"/>
      <w:rPr>
        <w:sz w:val="24"/>
      </w:rPr>
    </w:pPr>
  </w:p>
  <w:p w14:paraId="2B21455E" w14:textId="77777777" w:rsidR="00D35CC5" w:rsidRDefault="00D35CC5">
    <w:pPr>
      <w:pStyle w:val="Zpat"/>
    </w:pPr>
  </w:p>
  <w:p w14:paraId="366EFFA4" w14:textId="77777777" w:rsidR="00D35CC5" w:rsidRDefault="00D35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E220" w14:textId="77777777" w:rsidR="00AB4ACD" w:rsidRDefault="00AB4ACD" w:rsidP="00447E6D">
      <w:r>
        <w:separator/>
      </w:r>
    </w:p>
  </w:footnote>
  <w:footnote w:type="continuationSeparator" w:id="0">
    <w:p w14:paraId="2468FA71" w14:textId="77777777" w:rsidR="00AB4ACD" w:rsidRDefault="00AB4ACD" w:rsidP="00447E6D">
      <w:r>
        <w:continuationSeparator/>
      </w:r>
    </w:p>
  </w:footnote>
  <w:footnote w:id="1">
    <w:p w14:paraId="104744E5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D28">
        <w:rPr>
          <w:color w:val="000000"/>
        </w:rPr>
        <w:t>§ 15 odst. 1 zákona o místních poplatcích</w:t>
      </w:r>
    </w:p>
  </w:footnote>
  <w:footnote w:id="2">
    <w:p w14:paraId="192AC3C2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1 zákona o místních poplatcích</w:t>
      </w:r>
    </w:p>
  </w:footnote>
  <w:footnote w:id="3">
    <w:p w14:paraId="18A4B6A8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AE0"/>
    <w:multiLevelType w:val="hybridMultilevel"/>
    <w:tmpl w:val="E2ECF534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DFA8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292955"/>
    <w:multiLevelType w:val="hybridMultilevel"/>
    <w:tmpl w:val="D8F00BAE"/>
    <w:lvl w:ilvl="0" w:tplc="9314CD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25FE7"/>
    <w:multiLevelType w:val="hybridMultilevel"/>
    <w:tmpl w:val="21BA1EEE"/>
    <w:lvl w:ilvl="0" w:tplc="16EEFDD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C8A"/>
    <w:multiLevelType w:val="hybridMultilevel"/>
    <w:tmpl w:val="653E633C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4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B29538E"/>
    <w:multiLevelType w:val="hybridMultilevel"/>
    <w:tmpl w:val="93B645AC"/>
    <w:lvl w:ilvl="0" w:tplc="6F906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8A1"/>
    <w:multiLevelType w:val="hybridMultilevel"/>
    <w:tmpl w:val="846EF798"/>
    <w:lvl w:ilvl="0" w:tplc="ADBC9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13ED"/>
    <w:multiLevelType w:val="hybridMultilevel"/>
    <w:tmpl w:val="4FC83C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D0C68"/>
    <w:multiLevelType w:val="hybridMultilevel"/>
    <w:tmpl w:val="6AD614D4"/>
    <w:lvl w:ilvl="0" w:tplc="43046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F7874"/>
    <w:multiLevelType w:val="multilevel"/>
    <w:tmpl w:val="2910BE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15E2"/>
    <w:multiLevelType w:val="hybridMultilevel"/>
    <w:tmpl w:val="7EB4220C"/>
    <w:lvl w:ilvl="0" w:tplc="4D0075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C85"/>
    <w:multiLevelType w:val="hybridMultilevel"/>
    <w:tmpl w:val="326A8120"/>
    <w:lvl w:ilvl="0" w:tplc="358EF7D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6B9"/>
    <w:multiLevelType w:val="hybridMultilevel"/>
    <w:tmpl w:val="B2F26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7AC5"/>
    <w:multiLevelType w:val="hybridMultilevel"/>
    <w:tmpl w:val="3CB2CB84"/>
    <w:lvl w:ilvl="0" w:tplc="04050017">
      <w:start w:val="1"/>
      <w:numFmt w:val="lowerLetter"/>
      <w:lvlText w:val="%1)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713307"/>
    <w:multiLevelType w:val="hybridMultilevel"/>
    <w:tmpl w:val="F62C95C4"/>
    <w:lvl w:ilvl="0" w:tplc="F4B2FD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41644"/>
    <w:multiLevelType w:val="hybridMultilevel"/>
    <w:tmpl w:val="07301D72"/>
    <w:lvl w:ilvl="0" w:tplc="6E5C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5880"/>
    <w:multiLevelType w:val="hybridMultilevel"/>
    <w:tmpl w:val="5FF47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7F6"/>
    <w:multiLevelType w:val="hybridMultilevel"/>
    <w:tmpl w:val="AE44F60C"/>
    <w:lvl w:ilvl="0" w:tplc="6F8A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F7C90"/>
    <w:multiLevelType w:val="hybridMultilevel"/>
    <w:tmpl w:val="FB020332"/>
    <w:lvl w:ilvl="0" w:tplc="62DE6F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842E4"/>
    <w:multiLevelType w:val="hybridMultilevel"/>
    <w:tmpl w:val="C91028FE"/>
    <w:lvl w:ilvl="0" w:tplc="3CD89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3780"/>
    <w:multiLevelType w:val="singleLevel"/>
    <w:tmpl w:val="F530BF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30933C21"/>
    <w:multiLevelType w:val="hybridMultilevel"/>
    <w:tmpl w:val="9A14582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856C1C"/>
    <w:multiLevelType w:val="hybridMultilevel"/>
    <w:tmpl w:val="5A26C8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26703E"/>
    <w:multiLevelType w:val="hybridMultilevel"/>
    <w:tmpl w:val="94E46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A0B32"/>
    <w:multiLevelType w:val="hybridMultilevel"/>
    <w:tmpl w:val="6A3AA48C"/>
    <w:lvl w:ilvl="0" w:tplc="62DE6F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06543"/>
    <w:multiLevelType w:val="hybridMultilevel"/>
    <w:tmpl w:val="4F04C4F0"/>
    <w:lvl w:ilvl="0" w:tplc="6F8A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07AE"/>
    <w:multiLevelType w:val="hybridMultilevel"/>
    <w:tmpl w:val="5B94CFD4"/>
    <w:lvl w:ilvl="0" w:tplc="0BA4F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4496B"/>
    <w:multiLevelType w:val="hybridMultilevel"/>
    <w:tmpl w:val="C6623C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F5583"/>
    <w:multiLevelType w:val="hybridMultilevel"/>
    <w:tmpl w:val="5396FABC"/>
    <w:lvl w:ilvl="0" w:tplc="CDC21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41CDF"/>
    <w:multiLevelType w:val="hybridMultilevel"/>
    <w:tmpl w:val="24D69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3E9"/>
    <w:multiLevelType w:val="hybridMultilevel"/>
    <w:tmpl w:val="A19C722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D81F55"/>
    <w:multiLevelType w:val="hybridMultilevel"/>
    <w:tmpl w:val="293676DC"/>
    <w:lvl w:ilvl="0" w:tplc="0405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84723E"/>
    <w:multiLevelType w:val="hybridMultilevel"/>
    <w:tmpl w:val="4B00D4F6"/>
    <w:lvl w:ilvl="0" w:tplc="7706B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44154"/>
    <w:multiLevelType w:val="hybridMultilevel"/>
    <w:tmpl w:val="9136297A"/>
    <w:lvl w:ilvl="0" w:tplc="0405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D3D8F"/>
    <w:multiLevelType w:val="hybridMultilevel"/>
    <w:tmpl w:val="2B409578"/>
    <w:lvl w:ilvl="0" w:tplc="3C88A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2E1FEF"/>
    <w:multiLevelType w:val="hybridMultilevel"/>
    <w:tmpl w:val="CC7A07F8"/>
    <w:lvl w:ilvl="0" w:tplc="0A1E6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2C87"/>
    <w:multiLevelType w:val="hybridMultilevel"/>
    <w:tmpl w:val="976EE744"/>
    <w:lvl w:ilvl="0" w:tplc="3F3E849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1C6C"/>
    <w:multiLevelType w:val="hybridMultilevel"/>
    <w:tmpl w:val="34D67E1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5B77DA"/>
    <w:multiLevelType w:val="hybridMultilevel"/>
    <w:tmpl w:val="5A54BE26"/>
    <w:lvl w:ilvl="0" w:tplc="62DE6F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FF6"/>
    <w:multiLevelType w:val="hybridMultilevel"/>
    <w:tmpl w:val="9BF21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14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636A52"/>
    <w:multiLevelType w:val="hybridMultilevel"/>
    <w:tmpl w:val="24E26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02043"/>
    <w:multiLevelType w:val="hybridMultilevel"/>
    <w:tmpl w:val="EBC6D10C"/>
    <w:lvl w:ilvl="0" w:tplc="04050017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017FD5"/>
    <w:multiLevelType w:val="hybridMultilevel"/>
    <w:tmpl w:val="2778A7BE"/>
    <w:lvl w:ilvl="0" w:tplc="D7CA1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E5E56"/>
    <w:multiLevelType w:val="hybridMultilevel"/>
    <w:tmpl w:val="77F46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049730">
    <w:abstractNumId w:val="30"/>
  </w:num>
  <w:num w:numId="2" w16cid:durableId="205652352">
    <w:abstractNumId w:val="4"/>
  </w:num>
  <w:num w:numId="3" w16cid:durableId="1233856455">
    <w:abstractNumId w:val="27"/>
  </w:num>
  <w:num w:numId="4" w16cid:durableId="789319874">
    <w:abstractNumId w:val="20"/>
  </w:num>
  <w:num w:numId="5" w16cid:durableId="278729244">
    <w:abstractNumId w:val="21"/>
  </w:num>
  <w:num w:numId="6" w16cid:durableId="13459036">
    <w:abstractNumId w:val="1"/>
  </w:num>
  <w:num w:numId="7" w16cid:durableId="1144931295">
    <w:abstractNumId w:val="42"/>
  </w:num>
  <w:num w:numId="8" w16cid:durableId="1969891176">
    <w:abstractNumId w:val="33"/>
  </w:num>
  <w:num w:numId="9" w16cid:durableId="1972008014">
    <w:abstractNumId w:val="31"/>
  </w:num>
  <w:num w:numId="10" w16cid:durableId="649600044">
    <w:abstractNumId w:val="7"/>
  </w:num>
  <w:num w:numId="11" w16cid:durableId="1875772634">
    <w:abstractNumId w:val="41"/>
  </w:num>
  <w:num w:numId="12" w16cid:durableId="1313169454">
    <w:abstractNumId w:val="44"/>
  </w:num>
  <w:num w:numId="13" w16cid:durableId="2139566041">
    <w:abstractNumId w:val="3"/>
  </w:num>
  <w:num w:numId="14" w16cid:durableId="1404179591">
    <w:abstractNumId w:val="36"/>
  </w:num>
  <w:num w:numId="15" w16cid:durableId="792360996">
    <w:abstractNumId w:val="17"/>
  </w:num>
  <w:num w:numId="16" w16cid:durableId="1436054056">
    <w:abstractNumId w:val="39"/>
  </w:num>
  <w:num w:numId="17" w16cid:durableId="1004358941">
    <w:abstractNumId w:val="26"/>
  </w:num>
  <w:num w:numId="18" w16cid:durableId="603071589">
    <w:abstractNumId w:val="32"/>
  </w:num>
  <w:num w:numId="19" w16cid:durableId="49546553">
    <w:abstractNumId w:val="29"/>
  </w:num>
  <w:num w:numId="20" w16cid:durableId="475726967">
    <w:abstractNumId w:val="37"/>
  </w:num>
  <w:num w:numId="21" w16cid:durableId="1963612274">
    <w:abstractNumId w:val="40"/>
  </w:num>
  <w:num w:numId="22" w16cid:durableId="1191601879">
    <w:abstractNumId w:val="23"/>
  </w:num>
  <w:num w:numId="23" w16cid:durableId="96676132">
    <w:abstractNumId w:val="5"/>
  </w:num>
  <w:num w:numId="24" w16cid:durableId="108744426">
    <w:abstractNumId w:val="11"/>
  </w:num>
  <w:num w:numId="25" w16cid:durableId="1013920218">
    <w:abstractNumId w:val="14"/>
  </w:num>
  <w:num w:numId="26" w16cid:durableId="816989961">
    <w:abstractNumId w:val="38"/>
  </w:num>
  <w:num w:numId="27" w16cid:durableId="1477331385">
    <w:abstractNumId w:val="13"/>
  </w:num>
  <w:num w:numId="28" w16cid:durableId="12462113">
    <w:abstractNumId w:val="22"/>
  </w:num>
  <w:num w:numId="29" w16cid:durableId="899903501">
    <w:abstractNumId w:val="12"/>
  </w:num>
  <w:num w:numId="30" w16cid:durableId="3437935">
    <w:abstractNumId w:val="19"/>
  </w:num>
  <w:num w:numId="31" w16cid:durableId="1860509916">
    <w:abstractNumId w:val="6"/>
  </w:num>
  <w:num w:numId="32" w16cid:durableId="1105468395">
    <w:abstractNumId w:val="9"/>
  </w:num>
  <w:num w:numId="33" w16cid:durableId="702631862">
    <w:abstractNumId w:val="0"/>
  </w:num>
  <w:num w:numId="34" w16cid:durableId="1147085202">
    <w:abstractNumId w:val="25"/>
  </w:num>
  <w:num w:numId="35" w16cid:durableId="585841096">
    <w:abstractNumId w:val="28"/>
  </w:num>
  <w:num w:numId="36" w16cid:durableId="1898009640">
    <w:abstractNumId w:val="35"/>
  </w:num>
  <w:num w:numId="37" w16cid:durableId="1235428889">
    <w:abstractNumId w:val="43"/>
  </w:num>
  <w:num w:numId="38" w16cid:durableId="1458646875">
    <w:abstractNumId w:val="15"/>
  </w:num>
  <w:num w:numId="39" w16cid:durableId="1816099089">
    <w:abstractNumId w:val="18"/>
  </w:num>
  <w:num w:numId="40" w16cid:durableId="1704593911">
    <w:abstractNumId w:val="24"/>
  </w:num>
  <w:num w:numId="41" w16cid:durableId="1756974592">
    <w:abstractNumId w:val="10"/>
  </w:num>
  <w:num w:numId="42" w16cid:durableId="1455134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2934569">
    <w:abstractNumId w:val="34"/>
  </w:num>
  <w:num w:numId="44" w16cid:durableId="1307274671">
    <w:abstractNumId w:val="2"/>
  </w:num>
  <w:num w:numId="45" w16cid:durableId="287199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D8"/>
    <w:rsid w:val="000033EE"/>
    <w:rsid w:val="0001288D"/>
    <w:rsid w:val="000269E5"/>
    <w:rsid w:val="00037EED"/>
    <w:rsid w:val="00051A5E"/>
    <w:rsid w:val="00057C5D"/>
    <w:rsid w:val="00057D13"/>
    <w:rsid w:val="00070EBB"/>
    <w:rsid w:val="00091F92"/>
    <w:rsid w:val="000954CB"/>
    <w:rsid w:val="00097F1A"/>
    <w:rsid w:val="000A226D"/>
    <w:rsid w:val="000A46AB"/>
    <w:rsid w:val="000A5762"/>
    <w:rsid w:val="000B206A"/>
    <w:rsid w:val="000C4793"/>
    <w:rsid w:val="000C687C"/>
    <w:rsid w:val="000D1D2C"/>
    <w:rsid w:val="000F5719"/>
    <w:rsid w:val="00107E71"/>
    <w:rsid w:val="00110DF2"/>
    <w:rsid w:val="0011421D"/>
    <w:rsid w:val="0011561A"/>
    <w:rsid w:val="00127991"/>
    <w:rsid w:val="00143EE8"/>
    <w:rsid w:val="00144F44"/>
    <w:rsid w:val="001466A7"/>
    <w:rsid w:val="00172CA5"/>
    <w:rsid w:val="001865FD"/>
    <w:rsid w:val="0018762A"/>
    <w:rsid w:val="00194E0A"/>
    <w:rsid w:val="001B69A2"/>
    <w:rsid w:val="001C0308"/>
    <w:rsid w:val="001D01D1"/>
    <w:rsid w:val="001E0133"/>
    <w:rsid w:val="001E2B06"/>
    <w:rsid w:val="001E31B6"/>
    <w:rsid w:val="001F43FE"/>
    <w:rsid w:val="00206204"/>
    <w:rsid w:val="002100A0"/>
    <w:rsid w:val="002142D0"/>
    <w:rsid w:val="00226859"/>
    <w:rsid w:val="00227229"/>
    <w:rsid w:val="00233423"/>
    <w:rsid w:val="002455A7"/>
    <w:rsid w:val="0025061D"/>
    <w:rsid w:val="00250D3D"/>
    <w:rsid w:val="00255906"/>
    <w:rsid w:val="0025661E"/>
    <w:rsid w:val="00267ACD"/>
    <w:rsid w:val="00282233"/>
    <w:rsid w:val="00283246"/>
    <w:rsid w:val="00296A8E"/>
    <w:rsid w:val="002D0931"/>
    <w:rsid w:val="002E06DD"/>
    <w:rsid w:val="002F48B9"/>
    <w:rsid w:val="003066B5"/>
    <w:rsid w:val="00317553"/>
    <w:rsid w:val="0031773C"/>
    <w:rsid w:val="00351C56"/>
    <w:rsid w:val="00361FE4"/>
    <w:rsid w:val="0036613B"/>
    <w:rsid w:val="00387197"/>
    <w:rsid w:val="003C1CEE"/>
    <w:rsid w:val="003C4E3B"/>
    <w:rsid w:val="003D28EF"/>
    <w:rsid w:val="00412BDC"/>
    <w:rsid w:val="00412C39"/>
    <w:rsid w:val="00424EE8"/>
    <w:rsid w:val="0042729A"/>
    <w:rsid w:val="00427ED1"/>
    <w:rsid w:val="00442175"/>
    <w:rsid w:val="00447E6D"/>
    <w:rsid w:val="00456DEC"/>
    <w:rsid w:val="0046463B"/>
    <w:rsid w:val="00465DB5"/>
    <w:rsid w:val="00491DC1"/>
    <w:rsid w:val="00497B7A"/>
    <w:rsid w:val="004A23D8"/>
    <w:rsid w:val="004C0596"/>
    <w:rsid w:val="004C2A4A"/>
    <w:rsid w:val="004C449B"/>
    <w:rsid w:val="004C5410"/>
    <w:rsid w:val="004D7486"/>
    <w:rsid w:val="004E4363"/>
    <w:rsid w:val="00511D8F"/>
    <w:rsid w:val="0052158A"/>
    <w:rsid w:val="00525C40"/>
    <w:rsid w:val="00544728"/>
    <w:rsid w:val="00566143"/>
    <w:rsid w:val="005707E9"/>
    <w:rsid w:val="0057260C"/>
    <w:rsid w:val="00573D38"/>
    <w:rsid w:val="005856EE"/>
    <w:rsid w:val="005A0A94"/>
    <w:rsid w:val="005A782E"/>
    <w:rsid w:val="005B2C74"/>
    <w:rsid w:val="005D7104"/>
    <w:rsid w:val="005E2198"/>
    <w:rsid w:val="005F3B27"/>
    <w:rsid w:val="005F62F8"/>
    <w:rsid w:val="006063C9"/>
    <w:rsid w:val="00611DBE"/>
    <w:rsid w:val="0063534E"/>
    <w:rsid w:val="006625A6"/>
    <w:rsid w:val="00666928"/>
    <w:rsid w:val="006669AF"/>
    <w:rsid w:val="006715F3"/>
    <w:rsid w:val="0068096A"/>
    <w:rsid w:val="0068481F"/>
    <w:rsid w:val="00685A69"/>
    <w:rsid w:val="006B7350"/>
    <w:rsid w:val="006C733E"/>
    <w:rsid w:val="006D6F12"/>
    <w:rsid w:val="00714315"/>
    <w:rsid w:val="007146B7"/>
    <w:rsid w:val="00714DB9"/>
    <w:rsid w:val="00724DB0"/>
    <w:rsid w:val="0075124D"/>
    <w:rsid w:val="00752AF2"/>
    <w:rsid w:val="007550AC"/>
    <w:rsid w:val="0077104D"/>
    <w:rsid w:val="0077367D"/>
    <w:rsid w:val="00781D34"/>
    <w:rsid w:val="007924B4"/>
    <w:rsid w:val="00793F95"/>
    <w:rsid w:val="007A2D93"/>
    <w:rsid w:val="007A483C"/>
    <w:rsid w:val="007A6744"/>
    <w:rsid w:val="007A6995"/>
    <w:rsid w:val="007B4873"/>
    <w:rsid w:val="007C1995"/>
    <w:rsid w:val="007C73C5"/>
    <w:rsid w:val="007D55C1"/>
    <w:rsid w:val="007E170A"/>
    <w:rsid w:val="007E4110"/>
    <w:rsid w:val="007E6FF9"/>
    <w:rsid w:val="007F4DB6"/>
    <w:rsid w:val="00833A6A"/>
    <w:rsid w:val="00836C3F"/>
    <w:rsid w:val="0086376E"/>
    <w:rsid w:val="0088587C"/>
    <w:rsid w:val="008B3694"/>
    <w:rsid w:val="008B3D78"/>
    <w:rsid w:val="008C3AD0"/>
    <w:rsid w:val="008C70DE"/>
    <w:rsid w:val="008E5A60"/>
    <w:rsid w:val="008E62C3"/>
    <w:rsid w:val="008F1BEC"/>
    <w:rsid w:val="008F78C6"/>
    <w:rsid w:val="008F793A"/>
    <w:rsid w:val="00901B53"/>
    <w:rsid w:val="00920B64"/>
    <w:rsid w:val="0092108A"/>
    <w:rsid w:val="0093330B"/>
    <w:rsid w:val="00935ADA"/>
    <w:rsid w:val="0094582B"/>
    <w:rsid w:val="009649BE"/>
    <w:rsid w:val="0096791C"/>
    <w:rsid w:val="0097323B"/>
    <w:rsid w:val="009761CF"/>
    <w:rsid w:val="00982257"/>
    <w:rsid w:val="009928D5"/>
    <w:rsid w:val="009E1F05"/>
    <w:rsid w:val="009F7A1F"/>
    <w:rsid w:val="00A01BAE"/>
    <w:rsid w:val="00A0587C"/>
    <w:rsid w:val="00A14065"/>
    <w:rsid w:val="00A22C69"/>
    <w:rsid w:val="00A40849"/>
    <w:rsid w:val="00A769F4"/>
    <w:rsid w:val="00A86E63"/>
    <w:rsid w:val="00A87D2D"/>
    <w:rsid w:val="00AA26B1"/>
    <w:rsid w:val="00AA45DB"/>
    <w:rsid w:val="00AB4ACD"/>
    <w:rsid w:val="00AC1214"/>
    <w:rsid w:val="00AC4D23"/>
    <w:rsid w:val="00AC66B9"/>
    <w:rsid w:val="00AD76AB"/>
    <w:rsid w:val="00AE0744"/>
    <w:rsid w:val="00B03346"/>
    <w:rsid w:val="00B205FA"/>
    <w:rsid w:val="00B24BCA"/>
    <w:rsid w:val="00B330D3"/>
    <w:rsid w:val="00B368F6"/>
    <w:rsid w:val="00B57571"/>
    <w:rsid w:val="00B6062C"/>
    <w:rsid w:val="00B66FB2"/>
    <w:rsid w:val="00B77F3E"/>
    <w:rsid w:val="00B8514C"/>
    <w:rsid w:val="00B970D9"/>
    <w:rsid w:val="00BB0931"/>
    <w:rsid w:val="00BB4A80"/>
    <w:rsid w:val="00BC38B0"/>
    <w:rsid w:val="00BE5761"/>
    <w:rsid w:val="00C22DCE"/>
    <w:rsid w:val="00C2564E"/>
    <w:rsid w:val="00C41DF6"/>
    <w:rsid w:val="00C51C16"/>
    <w:rsid w:val="00C57C68"/>
    <w:rsid w:val="00C76373"/>
    <w:rsid w:val="00C91966"/>
    <w:rsid w:val="00CA4127"/>
    <w:rsid w:val="00CB1A36"/>
    <w:rsid w:val="00CB3331"/>
    <w:rsid w:val="00CB42FA"/>
    <w:rsid w:val="00D07D0E"/>
    <w:rsid w:val="00D25027"/>
    <w:rsid w:val="00D274AF"/>
    <w:rsid w:val="00D35CC5"/>
    <w:rsid w:val="00D40B78"/>
    <w:rsid w:val="00D50488"/>
    <w:rsid w:val="00D54D57"/>
    <w:rsid w:val="00D57EBE"/>
    <w:rsid w:val="00D652ED"/>
    <w:rsid w:val="00D674C8"/>
    <w:rsid w:val="00D77E49"/>
    <w:rsid w:val="00D9009C"/>
    <w:rsid w:val="00DA2BA3"/>
    <w:rsid w:val="00DD0D28"/>
    <w:rsid w:val="00DD2A22"/>
    <w:rsid w:val="00DE4A1E"/>
    <w:rsid w:val="00DE5952"/>
    <w:rsid w:val="00DF0F01"/>
    <w:rsid w:val="00DF523B"/>
    <w:rsid w:val="00E16E0A"/>
    <w:rsid w:val="00E17B82"/>
    <w:rsid w:val="00E32BAE"/>
    <w:rsid w:val="00E71A94"/>
    <w:rsid w:val="00E7531A"/>
    <w:rsid w:val="00EB655B"/>
    <w:rsid w:val="00F138EF"/>
    <w:rsid w:val="00F17A09"/>
    <w:rsid w:val="00F17ADE"/>
    <w:rsid w:val="00F17FA5"/>
    <w:rsid w:val="00F2260B"/>
    <w:rsid w:val="00F274AC"/>
    <w:rsid w:val="00F321A9"/>
    <w:rsid w:val="00F332D2"/>
    <w:rsid w:val="00F43D91"/>
    <w:rsid w:val="00F55B56"/>
    <w:rsid w:val="00F644DC"/>
    <w:rsid w:val="00F834AC"/>
    <w:rsid w:val="00F92DB4"/>
    <w:rsid w:val="00FA6EB1"/>
    <w:rsid w:val="00FB3043"/>
    <w:rsid w:val="00FC0216"/>
    <w:rsid w:val="00FC2C3F"/>
    <w:rsid w:val="00FE1AB5"/>
    <w:rsid w:val="00FE493D"/>
    <w:rsid w:val="00FE4A6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5E61EB"/>
  <w15:chartTrackingRefBased/>
  <w15:docId w15:val="{659CA15C-FAE2-4C96-AD3A-FD96881F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napToGrid w:val="0"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2">
    <w:name w:val="Body Text Indent 2"/>
    <w:basedOn w:val="Normln"/>
    <w:pPr>
      <w:ind w:left="426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7788"/>
    </w:pPr>
    <w:rPr>
      <w:b/>
      <w:bCs/>
    </w:rPr>
  </w:style>
  <w:style w:type="paragraph" w:styleId="Textpoznpodarou">
    <w:name w:val="footnote text"/>
    <w:basedOn w:val="Normln"/>
    <w:semiHidden/>
    <w:pPr>
      <w:autoSpaceDE w:val="0"/>
      <w:autoSpaceDN w:val="0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styleId="Zkladntextodsazen3">
    <w:name w:val="Body Text Indent 3"/>
    <w:basedOn w:val="Normln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pPr>
      <w:spacing w:line="240" w:lineRule="atLeast"/>
      <w:jc w:val="both"/>
    </w:pPr>
    <w:rPr>
      <w:sz w:val="22"/>
      <w:szCs w:val="22"/>
    </w:rPr>
  </w:style>
  <w:style w:type="paragraph" w:styleId="Zkladntext2">
    <w:name w:val="Body Text 2"/>
    <w:basedOn w:val="Normln"/>
    <w:pPr>
      <w:jc w:val="center"/>
    </w:pPr>
    <w:rPr>
      <w:b/>
      <w:bCs/>
      <w:sz w:val="28"/>
    </w:rPr>
  </w:style>
  <w:style w:type="character" w:styleId="Odkaznakoment">
    <w:name w:val="annotation reference"/>
    <w:semiHidden/>
    <w:rsid w:val="00255906"/>
    <w:rPr>
      <w:sz w:val="16"/>
      <w:szCs w:val="16"/>
    </w:rPr>
  </w:style>
  <w:style w:type="paragraph" w:styleId="Textkomente">
    <w:name w:val="annotation text"/>
    <w:basedOn w:val="Normln"/>
    <w:semiHidden/>
    <w:rsid w:val="00255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55906"/>
    <w:rPr>
      <w:b/>
      <w:bCs/>
    </w:rPr>
  </w:style>
  <w:style w:type="paragraph" w:styleId="Textbubliny">
    <w:name w:val="Balloon Text"/>
    <w:basedOn w:val="Normln"/>
    <w:semiHidden/>
    <w:rsid w:val="00255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25A6"/>
    <w:pPr>
      <w:ind w:left="708"/>
    </w:pPr>
  </w:style>
  <w:style w:type="paragraph" w:styleId="Normlnweb">
    <w:name w:val="Normal (Web)"/>
    <w:basedOn w:val="Normln"/>
    <w:uiPriority w:val="99"/>
    <w:unhideWhenUsed/>
    <w:rsid w:val="00AE074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5A0A9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47E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7E6D"/>
    <w:rPr>
      <w:sz w:val="24"/>
      <w:szCs w:val="24"/>
    </w:rPr>
  </w:style>
  <w:style w:type="character" w:customStyle="1" w:styleId="ZkladntextChar">
    <w:name w:val="Základní text Char"/>
    <w:link w:val="Zkladntext"/>
    <w:rsid w:val="00442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FC7-E55A-49B8-8BCC-4768BA8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Jiří Smrčka</dc:creator>
  <cp:keywords/>
  <dc:description/>
  <cp:lastModifiedBy>Hana Šťastná</cp:lastModifiedBy>
  <cp:revision>2</cp:revision>
  <cp:lastPrinted>2024-04-03T09:25:00Z</cp:lastPrinted>
  <dcterms:created xsi:type="dcterms:W3CDTF">2024-05-07T08:49:00Z</dcterms:created>
  <dcterms:modified xsi:type="dcterms:W3CDTF">2024-05-07T08:49:00Z</dcterms:modified>
</cp:coreProperties>
</file>